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26B" w:rsidRDefault="000D226B" w:rsidP="00232BF7">
      <w:pPr>
        <w:bidi/>
        <w:rPr>
          <w:rFonts w:cs="Times New Roman"/>
          <w:sz w:val="24"/>
          <w:szCs w:val="24"/>
          <w:rtl/>
          <w:lang w:bidi="fa-IR"/>
        </w:rPr>
      </w:pPr>
      <w:r>
        <w:rPr>
          <w:rFonts w:cs="Times New Roman"/>
          <w:noProof/>
          <w:sz w:val="24"/>
          <w:szCs w:val="24"/>
          <w:lang w:bidi="fa-IR"/>
        </w:rPr>
        <w:drawing>
          <wp:anchor distT="0" distB="0" distL="114300" distR="114300" simplePos="0" relativeHeight="251669504" behindDoc="1" locked="0" layoutInCell="1" allowOverlap="1" wp14:anchorId="16248F29" wp14:editId="1394E380">
            <wp:simplePos x="0" y="0"/>
            <wp:positionH relativeFrom="column">
              <wp:posOffset>5280660</wp:posOffset>
            </wp:positionH>
            <wp:positionV relativeFrom="paragraph">
              <wp:posOffset>139065</wp:posOffset>
            </wp:positionV>
            <wp:extent cx="548640" cy="483870"/>
            <wp:effectExtent l="0" t="0" r="3810" b="0"/>
            <wp:wrapThrough wrapText="bothSides">
              <wp:wrapPolygon edited="0">
                <wp:start x="0" y="0"/>
                <wp:lineTo x="0" y="20409"/>
                <wp:lineTo x="21000" y="20409"/>
                <wp:lineTo x="21000" y="0"/>
                <wp:lineTo x="0" y="0"/>
              </wp:wrapPolygon>
            </wp:wrapThrough>
            <wp:docPr id="2" name="Picture 2" descr="C:\Users\edari\Desktop\57358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ari\Desktop\573584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5" t="11966" r="17224" b="15669"/>
                    <a:stretch/>
                  </pic:blipFill>
                  <pic:spPr bwMode="auto">
                    <a:xfrm>
                      <a:off x="0" y="0"/>
                      <a:ext cx="54864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226B" w:rsidRPr="000D226B" w:rsidRDefault="0064138E" w:rsidP="000D226B">
      <w:pPr>
        <w:bidi/>
        <w:rPr>
          <w:rFonts w:cs="Times New Roman"/>
          <w:sz w:val="26"/>
          <w:szCs w:val="26"/>
          <w:rtl/>
          <w:lang w:bidi="fa-IR"/>
        </w:rPr>
      </w:pPr>
      <w:r>
        <w:rPr>
          <w:rFonts w:cs="Times New Roma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4369D9" wp14:editId="54406E9E">
                <wp:simplePos x="0" y="0"/>
                <wp:positionH relativeFrom="column">
                  <wp:posOffset>4800393</wp:posOffset>
                </wp:positionH>
                <wp:positionV relativeFrom="paragraph">
                  <wp:posOffset>216586</wp:posOffset>
                </wp:positionV>
                <wp:extent cx="1500505" cy="246184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0505" cy="246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9CB" w:rsidRPr="00F34A1A" w:rsidRDefault="0064138E" w:rsidP="0064138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زمان آتش نشانی 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369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17.05pt;width:118.15pt;height:1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" filled="f" stroked="f" strokeweight=".5pt">
                <v:path arrowok="t"/>
                <v:textbox>
                  <w:txbxContent>
                    <w:p w:rsidR="00F939CB" w:rsidRPr="00F34A1A" w:rsidRDefault="0064138E" w:rsidP="0064138E">
                      <w:pPr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سازمان آتش نشانی و</w:t>
                      </w:r>
                    </w:p>
                  </w:txbxContent>
                </v:textbox>
              </v:shape>
            </w:pict>
          </mc:Fallback>
        </mc:AlternateContent>
      </w:r>
    </w:p>
    <w:p w:rsidR="00C76D9B" w:rsidRPr="00730F92" w:rsidRDefault="0028341B" w:rsidP="000D226B">
      <w:pPr>
        <w:bidi/>
        <w:rPr>
          <w:rFonts w:cs="Times New Roman"/>
          <w:sz w:val="24"/>
          <w:szCs w:val="24"/>
          <w:rtl/>
          <w:lang w:bidi="fa-IR"/>
        </w:rPr>
      </w:pPr>
      <w:r>
        <w:rPr>
          <w:rFonts w:cs="Times New Roma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26D2CD" wp14:editId="1771DC9D">
                <wp:simplePos x="0" y="0"/>
                <wp:positionH relativeFrom="margin">
                  <wp:posOffset>-506994</wp:posOffset>
                </wp:positionH>
                <wp:positionV relativeFrom="paragraph">
                  <wp:posOffset>6144279</wp:posOffset>
                </wp:positionV>
                <wp:extent cx="6732427" cy="3231515"/>
                <wp:effectExtent l="0" t="0" r="11430" b="2603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427" cy="32315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9CB" w:rsidRPr="00D90184" w:rsidRDefault="00F939CB" w:rsidP="00586D3A">
                            <w:pPr>
                              <w:bidi/>
                              <w:spacing w:before="20" w:after="9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</w:pP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 xml:space="preserve">مشخصات 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مدیرعامل شرکت مجری/ مشاور  ( اشخاص حقیقی  و یا حقوقی تائید شده سازمان آتش نشانی)</w:t>
                            </w:r>
                          </w:p>
                          <w:p w:rsidR="00F7387D" w:rsidRPr="00F7387D" w:rsidRDefault="00F939CB" w:rsidP="000729C8">
                            <w:pPr>
                              <w:bidi/>
                              <w:spacing w:before="20" w:after="9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نجانب</w:t>
                            </w:r>
                            <w:r w:rsidR="00A20F13"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20F13"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*******</w:t>
                            </w:r>
                            <w:r w:rsidR="00FC74A4"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****</w:t>
                            </w:r>
                            <w:r w:rsidR="00A20F13"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*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نام پدر   </w:t>
                            </w:r>
                            <w:r w:rsidR="00A20F13"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****</w:t>
                            </w:r>
                            <w:r w:rsidR="00FC74A4"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*</w:t>
                            </w:r>
                            <w:r w:rsidR="00A20F13"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29C8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د ملی</w:t>
                            </w:r>
                            <w:r w:rsidR="00A20F13"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20F13"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**********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مدی</w:t>
                            </w:r>
                            <w:r w:rsidR="000729C8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عام</w:t>
                            </w:r>
                            <w:r w:rsidR="000729C8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 ش</w:t>
                            </w:r>
                            <w:r w:rsidR="000729C8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کت (</w:t>
                            </w:r>
                            <w:r w:rsidR="00A20F13"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ج</w:t>
                            </w:r>
                            <w:r w:rsidR="000729C8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="00A20F13"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ی/ 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ش</w:t>
                            </w:r>
                            <w:r w:rsidR="000729C8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ور) </w:t>
                            </w:r>
                            <w:r w:rsidR="00FC74A4"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*******</w:t>
                            </w:r>
                            <w:r w:rsidR="00A20F13"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***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با شم</w:t>
                            </w:r>
                            <w:r w:rsidR="000729C8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ره ثبت     </w:t>
                            </w:r>
                            <w:r w:rsidR="00A20F13"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*****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گ</w:t>
                            </w:r>
                            <w:r w:rsidR="000729C8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ــ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اهی  می نمایم  تمامی  اقلام  مندرج </w:t>
                            </w:r>
                            <w:r w:rsidR="00FC74A4"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 جدول  ف</w:t>
                            </w:r>
                            <w:r w:rsidR="000729C8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ق </w:t>
                            </w:r>
                            <w:r w:rsidR="00FC74A4"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  از ش</w:t>
                            </w:r>
                            <w:r w:rsidR="000729C8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کت </w:t>
                            </w:r>
                            <w:r w:rsidR="00FC74A4"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B78E2" w:rsidRPr="00D9018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خـــانه امــن آریـــــا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خریداری  و  در  پروژه  فوق</w:t>
                            </w:r>
                            <w:r w:rsidR="007C446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="000729C8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تحویـل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مالک و با نظارت مستمر، بدون</w:t>
                            </w:r>
                            <w:r w:rsidR="00FC74A4"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یچ گون</w:t>
                            </w:r>
                            <w:r w:rsidR="000729C8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="00FC74A4"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ه 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غییری </w:t>
                            </w:r>
                            <w:r w:rsidR="007C4461" w:rsidRPr="007C446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طاب</w:t>
                            </w:r>
                            <w:r w:rsidR="000729C8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="007C4461" w:rsidRPr="007C446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</w:t>
                            </w:r>
                            <w:r w:rsidR="007C4461" w:rsidRPr="007C4461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7C4461" w:rsidRPr="007C446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قشه</w:t>
                            </w:r>
                            <w:r w:rsidR="007C4461" w:rsidRPr="007C4461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7C4461" w:rsidRPr="007C446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</w:t>
                            </w:r>
                            <w:r w:rsidR="007C4461" w:rsidRPr="007C4461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7C4461" w:rsidRPr="007C446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ص</w:t>
                            </w:r>
                            <w:r w:rsidR="000729C8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="007C4461" w:rsidRPr="007C446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ب</w:t>
                            </w:r>
                            <w:r w:rsidR="007C4461" w:rsidRPr="007C4461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7C4461" w:rsidRPr="007C446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="007C4461" w:rsidRPr="007C4461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7C4461" w:rsidRPr="007C446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ساس</w:t>
                            </w:r>
                            <w:r w:rsidR="007C4461" w:rsidRPr="007C4461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7C4461" w:rsidRPr="007C446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</w:t>
                            </w:r>
                            <w:r w:rsidR="000729C8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="007C4461" w:rsidRPr="007C446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دارد</w:t>
                            </w:r>
                            <w:r w:rsidR="007C4461" w:rsidRPr="007C4461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7C4461" w:rsidRPr="007C446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="007C4461" w:rsidRPr="007C4461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7C4461" w:rsidRPr="007C446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</w:t>
                            </w:r>
                            <w:r w:rsidR="000729C8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="007C4461" w:rsidRPr="007C446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انین</w:t>
                            </w:r>
                            <w:r w:rsidR="007C4461" w:rsidRPr="007C4461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7C4461" w:rsidRPr="007C446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ورد</w:t>
                            </w:r>
                            <w:r w:rsidR="007C4461" w:rsidRPr="007C4461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7C4461" w:rsidRPr="007C446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ئید</w:t>
                            </w:r>
                            <w:r w:rsidR="007C4461" w:rsidRPr="007C4461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7C4461" w:rsidRPr="007C446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زمان</w:t>
                            </w:r>
                            <w:r w:rsidR="007C4461" w:rsidRPr="007C4461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7C4461" w:rsidRPr="007C446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تش</w:t>
                            </w:r>
                            <w:r w:rsidR="007C4461" w:rsidRPr="007C4461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7C4461" w:rsidRPr="007C446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شانی</w:t>
                            </w:r>
                            <w:r w:rsidR="00F7387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7387D" w:rsidRPr="00F7387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ضمن</w:t>
                            </w:r>
                            <w:r w:rsidR="00F7387D" w:rsidRPr="00F7387D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F7387D" w:rsidRPr="00F7387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نظ</w:t>
                            </w:r>
                            <w:r w:rsidR="000729C8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="00F7387D" w:rsidRPr="00F7387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</w:t>
                            </w:r>
                            <w:r w:rsidR="00F7387D" w:rsidRPr="00F7387D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F7387D" w:rsidRPr="00F7387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</w:t>
                            </w:r>
                            <w:r w:rsidR="000729C8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="00F7387D" w:rsidRPr="00F7387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ر</w:t>
                            </w:r>
                            <w:r w:rsidR="00F7387D" w:rsidRPr="00F7387D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F7387D" w:rsidRPr="00F7387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دن</w:t>
                            </w:r>
                            <w:r w:rsidR="001916D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7387D" w:rsidRPr="00F7387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ل</w:t>
                            </w:r>
                            <w:r w:rsidR="00F7387D" w:rsidRPr="00F7387D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F7387D" w:rsidRPr="00F7387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دور</w:t>
                            </w:r>
                            <w:r w:rsidR="00F7387D" w:rsidRPr="00F7387D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771FA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طابق </w:t>
                            </w:r>
                            <w:r w:rsidR="00F7387D" w:rsidRPr="00F7387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ستورالعم</w:t>
                            </w:r>
                            <w:r w:rsidR="000729C8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="00F7387D" w:rsidRPr="00F7387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</w:t>
                            </w:r>
                            <w:r w:rsidR="00F7387D" w:rsidRPr="00F7387D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F7387D" w:rsidRPr="00F7387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صب</w:t>
                            </w:r>
                            <w:r w:rsidR="00F7387D" w:rsidRPr="00F7387D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F7387D" w:rsidRPr="00F7387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م</w:t>
                            </w:r>
                            <w:r w:rsidR="000729C8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="00F7387D" w:rsidRPr="00F7387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ده</w:t>
                            </w:r>
                            <w:r w:rsidR="00F7387D" w:rsidRPr="00F7387D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F7387D" w:rsidRPr="00F7387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="00F7387D" w:rsidRPr="00F7387D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F7387D" w:rsidRPr="00F7387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ئولیت</w:t>
                            </w:r>
                            <w:r w:rsidR="00F7387D" w:rsidRPr="00F7387D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F7387D" w:rsidRPr="00F7387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ن</w:t>
                            </w:r>
                            <w:r w:rsidR="00F7387D" w:rsidRPr="00F7387D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F7387D" w:rsidRPr="00F7387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</w:t>
                            </w:r>
                            <w:r w:rsidR="00F7387D" w:rsidRPr="00F7387D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F7387D" w:rsidRPr="00F7387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</w:t>
                            </w:r>
                            <w:r w:rsidR="00F7387D" w:rsidRPr="00F7387D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F7387D" w:rsidRPr="00F7387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هده</w:t>
                            </w:r>
                            <w:r w:rsidR="00F7387D" w:rsidRPr="00F7387D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F7387D" w:rsidRPr="00F7387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</w:t>
                            </w:r>
                            <w:r w:rsidR="00F7387D" w:rsidRPr="00F7387D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F7387D" w:rsidRPr="00F7387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یرم</w:t>
                            </w:r>
                            <w:r w:rsidR="00F7387D" w:rsidRPr="00F7387D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.</w:t>
                            </w:r>
                          </w:p>
                          <w:p w:rsidR="00974AAB" w:rsidRPr="006F5F87" w:rsidRDefault="00974AAB" w:rsidP="00586D3A">
                            <w:pPr>
                              <w:bidi/>
                              <w:spacing w:before="20" w:after="12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F7387D" w:rsidRPr="00F7387D" w:rsidRDefault="00F7387D" w:rsidP="00F7387D">
                            <w:pPr>
                              <w:bidi/>
                              <w:spacing w:before="20" w:after="12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F939CB" w:rsidRPr="00D90184" w:rsidRDefault="00F939CB" w:rsidP="000729C8">
                            <w:pPr>
                              <w:bidi/>
                              <w:spacing w:before="20" w:after="12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 ضمن صحت امضای مالک یا وکیل و امضاء و مهر شرکت وارد کننده کالا را تائید نموده و مسئولیت و عواقب ناشی از آن را بر عهد</w:t>
                            </w:r>
                            <w:r w:rsidR="00981AB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ی گیرم.</w:t>
                            </w:r>
                          </w:p>
                          <w:p w:rsidR="00F939CB" w:rsidRPr="00D90184" w:rsidRDefault="00F939CB" w:rsidP="00FC74A4">
                            <w:pPr>
                              <w:bidi/>
                              <w:spacing w:before="120" w:after="4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آدرس شرکت: </w:t>
                            </w:r>
                            <w:r w:rsidR="00FC74A4"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*******************************************************</w:t>
                            </w:r>
                          </w:p>
                          <w:p w:rsidR="00F939CB" w:rsidRPr="00D90184" w:rsidRDefault="007577D5" w:rsidP="00FC74A4">
                            <w:pPr>
                              <w:bidi/>
                              <w:spacing w:before="120" w:after="4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لفن</w:t>
                            </w:r>
                            <w:r w:rsidR="00C91BD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:  </w:t>
                            </w:r>
                            <w:r w:rsidR="00F939CB"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C74A4"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*********</w:t>
                            </w:r>
                            <w:r w:rsidR="00F939CB"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تلفن همراه: </w:t>
                            </w:r>
                            <w:r w:rsidR="00C91BD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FC74A4"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**************</w:t>
                            </w:r>
                          </w:p>
                          <w:p w:rsidR="00F939CB" w:rsidRPr="00D90184" w:rsidRDefault="00F939CB" w:rsidP="00232BF7">
                            <w:pPr>
                              <w:spacing w:before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6D2C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-39.9pt;margin-top:483.8pt;width:530.1pt;height:254.4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" fillcolor="white [3201]" strokeweight="1pt">
                <v:textbox>
                  <w:txbxContent>
                    <w:p w:rsidR="00F939CB" w:rsidRPr="00D90184" w:rsidRDefault="00F939CB" w:rsidP="00586D3A">
                      <w:pPr>
                        <w:bidi/>
                        <w:spacing w:before="20" w:after="90" w:line="240" w:lineRule="auto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</w:pP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  <w:t>مشخصات مدیرعامل شرکت مجری/ مشاور  ( اشخاص حقیقی  و یا حقوقی تائید شده سازمان آتش نشانی)</w:t>
                      </w:r>
                    </w:p>
                    <w:p w:rsidR="00F7387D" w:rsidRPr="00F7387D" w:rsidRDefault="00F939CB" w:rsidP="000729C8">
                      <w:pPr>
                        <w:bidi/>
                        <w:spacing w:before="20" w:after="90" w:line="240" w:lineRule="auto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ینجانب</w:t>
                      </w:r>
                      <w:r w:rsidR="00A20F13"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A20F13"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*******</w:t>
                      </w:r>
                      <w:r w:rsidR="00FC74A4"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****</w:t>
                      </w:r>
                      <w:r w:rsidR="00A20F13"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*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نام پدر   </w:t>
                      </w:r>
                      <w:r w:rsidR="00A20F13"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****</w:t>
                      </w:r>
                      <w:r w:rsidR="00FC74A4"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*</w:t>
                      </w:r>
                      <w:r w:rsidR="00A20F13"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729C8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bookmarkStart w:id="1" w:name="_GoBack"/>
                      <w:bookmarkEnd w:id="1"/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کد ملی</w:t>
                      </w:r>
                      <w:r w:rsidR="00A20F13"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A20F13"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**********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مدی</w:t>
                      </w:r>
                      <w:r w:rsidR="000729C8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رعام</w:t>
                      </w:r>
                      <w:r w:rsidR="000729C8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ل ش</w:t>
                      </w:r>
                      <w:r w:rsidR="000729C8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رکت (</w:t>
                      </w:r>
                      <w:r w:rsidR="00A20F13"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ج</w:t>
                      </w:r>
                      <w:r w:rsidR="000729C8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="00A20F13"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ری/ 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ش</w:t>
                      </w:r>
                      <w:r w:rsidR="000729C8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اور) </w:t>
                      </w:r>
                      <w:r w:rsidR="00FC74A4"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  <w:t>*******</w:t>
                      </w:r>
                      <w:r w:rsidR="00A20F13"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  <w:t>***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با شم</w:t>
                      </w:r>
                      <w:r w:rsidR="000729C8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اره ثبت     </w:t>
                      </w:r>
                      <w:r w:rsidR="00A20F13"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*****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گ</w:t>
                      </w:r>
                      <w:r w:rsidR="000729C8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ـــ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واهی  می نمایم  تمامی  اقلام  مندرج </w:t>
                      </w:r>
                      <w:r w:rsidR="00FC74A4"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ر جدول  ف</w:t>
                      </w:r>
                      <w:r w:rsidR="000729C8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وق </w:t>
                      </w:r>
                      <w:r w:rsidR="00FC74A4"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را  از ش</w:t>
                      </w:r>
                      <w:r w:rsidR="000729C8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رکت </w:t>
                      </w:r>
                      <w:r w:rsidR="00FC74A4"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9B78E2" w:rsidRPr="00D9018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bidi="fa-IR"/>
                        </w:rPr>
                        <w:t>خـــانه امــن آریـــــا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bidi="fa-IR"/>
                        </w:rPr>
                        <w:t xml:space="preserve">  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خریداری  و  در  پروژه  فوق</w:t>
                      </w:r>
                      <w:r w:rsidR="007C4461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،</w:t>
                      </w:r>
                      <w:r w:rsidR="000729C8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تحویـل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مالک و با نظارت مستمر، بدون</w:t>
                      </w:r>
                      <w:r w:rsidR="00FC74A4"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هیچ گون</w:t>
                      </w:r>
                      <w:r w:rsidR="000729C8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="00FC74A4"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ه 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تغییری </w:t>
                      </w:r>
                      <w:r w:rsidR="007C4461" w:rsidRPr="007C4461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طاب</w:t>
                      </w:r>
                      <w:r w:rsidR="000729C8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="007C4461" w:rsidRPr="007C4461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ق</w:t>
                      </w:r>
                      <w:r w:rsidR="007C4461" w:rsidRPr="007C4461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7C4461" w:rsidRPr="007C4461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نقشه</w:t>
                      </w:r>
                      <w:r w:rsidR="007C4461" w:rsidRPr="007C4461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7C4461" w:rsidRPr="007C4461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های</w:t>
                      </w:r>
                      <w:r w:rsidR="007C4461" w:rsidRPr="007C4461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7C4461" w:rsidRPr="007C4461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ص</w:t>
                      </w:r>
                      <w:r w:rsidR="000729C8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="007C4461" w:rsidRPr="007C4461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وب</w:t>
                      </w:r>
                      <w:r w:rsidR="007C4461" w:rsidRPr="007C4461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7C4461" w:rsidRPr="007C4461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="007C4461" w:rsidRPr="007C4461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7C4461" w:rsidRPr="007C4461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راساس</w:t>
                      </w:r>
                      <w:r w:rsidR="007C4461" w:rsidRPr="007C4461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7C4461" w:rsidRPr="007C4461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ست</w:t>
                      </w:r>
                      <w:r w:rsidR="000729C8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="007C4461" w:rsidRPr="007C4461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ندارد</w:t>
                      </w:r>
                      <w:r w:rsidR="007C4461" w:rsidRPr="007C4461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7C4461" w:rsidRPr="007C4461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="007C4461" w:rsidRPr="007C4461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7C4461" w:rsidRPr="007C4461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ق</w:t>
                      </w:r>
                      <w:r w:rsidR="000729C8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="007C4461" w:rsidRPr="007C4461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وانین</w:t>
                      </w:r>
                      <w:r w:rsidR="007C4461" w:rsidRPr="007C4461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7C4461" w:rsidRPr="007C4461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ورد</w:t>
                      </w:r>
                      <w:r w:rsidR="007C4461" w:rsidRPr="007C4461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7C4461" w:rsidRPr="007C4461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ائید</w:t>
                      </w:r>
                      <w:r w:rsidR="007C4461" w:rsidRPr="007C4461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7C4461" w:rsidRPr="007C4461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سازمان</w:t>
                      </w:r>
                      <w:r w:rsidR="007C4461" w:rsidRPr="007C4461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7C4461" w:rsidRPr="007C4461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آتش</w:t>
                      </w:r>
                      <w:r w:rsidR="007C4461" w:rsidRPr="007C4461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7C4461" w:rsidRPr="007C4461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نشانی</w:t>
                      </w:r>
                      <w:r w:rsidR="00F7387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،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F7387D" w:rsidRPr="00F7387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ضمن</w:t>
                      </w:r>
                      <w:r w:rsidR="00F7387D" w:rsidRPr="00F7387D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F7387D" w:rsidRPr="00F7387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دنظ</w:t>
                      </w:r>
                      <w:r w:rsidR="000729C8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="00F7387D" w:rsidRPr="00F7387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ر</w:t>
                      </w:r>
                      <w:r w:rsidR="00F7387D" w:rsidRPr="00F7387D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F7387D" w:rsidRPr="00F7387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ق</w:t>
                      </w:r>
                      <w:r w:rsidR="000729C8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="00F7387D" w:rsidRPr="00F7387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رار</w:t>
                      </w:r>
                      <w:r w:rsidR="00F7387D" w:rsidRPr="00F7387D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F7387D" w:rsidRPr="00F7387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ادن</w:t>
                      </w:r>
                      <w:r w:rsidR="001916D1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F7387D" w:rsidRPr="00F7387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سال</w:t>
                      </w:r>
                      <w:r w:rsidR="00F7387D" w:rsidRPr="00F7387D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F7387D" w:rsidRPr="00F7387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صدور</w:t>
                      </w:r>
                      <w:r w:rsidR="00F7387D" w:rsidRPr="00F7387D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771FA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مطابق </w:t>
                      </w:r>
                      <w:r w:rsidR="00F7387D" w:rsidRPr="00F7387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ستورالعم</w:t>
                      </w:r>
                      <w:r w:rsidR="000729C8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="00F7387D" w:rsidRPr="00F7387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ل</w:t>
                      </w:r>
                      <w:r w:rsidR="00F7387D" w:rsidRPr="00F7387D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F7387D" w:rsidRPr="00F7387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نصب</w:t>
                      </w:r>
                      <w:r w:rsidR="00F7387D" w:rsidRPr="00F7387D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F7387D" w:rsidRPr="00F7387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نم</w:t>
                      </w:r>
                      <w:r w:rsidR="000729C8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="00F7387D" w:rsidRPr="00F7387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وده</w:t>
                      </w:r>
                      <w:r w:rsidR="00F7387D" w:rsidRPr="00F7387D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F7387D" w:rsidRPr="00F7387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="00F7387D" w:rsidRPr="00F7387D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F7387D" w:rsidRPr="00F7387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سئولیت</w:t>
                      </w:r>
                      <w:r w:rsidR="00F7387D" w:rsidRPr="00F7387D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F7387D" w:rsidRPr="00F7387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آن</w:t>
                      </w:r>
                      <w:r w:rsidR="00F7387D" w:rsidRPr="00F7387D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F7387D" w:rsidRPr="00F7387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را</w:t>
                      </w:r>
                      <w:r w:rsidR="00F7387D" w:rsidRPr="00F7387D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F7387D" w:rsidRPr="00F7387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ر</w:t>
                      </w:r>
                      <w:r w:rsidR="00F7387D" w:rsidRPr="00F7387D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F7387D" w:rsidRPr="00F7387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عهده</w:t>
                      </w:r>
                      <w:r w:rsidR="00F7387D" w:rsidRPr="00F7387D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F7387D" w:rsidRPr="00F7387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ی</w:t>
                      </w:r>
                      <w:r w:rsidR="00F7387D" w:rsidRPr="00F7387D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F7387D" w:rsidRPr="00F7387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گیرم</w:t>
                      </w:r>
                      <w:r w:rsidR="00F7387D" w:rsidRPr="00F7387D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>.</w:t>
                      </w:r>
                    </w:p>
                    <w:p w:rsidR="00974AAB" w:rsidRPr="006F5F87" w:rsidRDefault="00974AAB" w:rsidP="00586D3A">
                      <w:pPr>
                        <w:bidi/>
                        <w:spacing w:before="20" w:after="120" w:line="240" w:lineRule="auto"/>
                        <w:jc w:val="both"/>
                        <w:rPr>
                          <w:rFonts w:cs="B Nazanin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F7387D" w:rsidRPr="00F7387D" w:rsidRDefault="00F7387D" w:rsidP="00F7387D">
                      <w:pPr>
                        <w:bidi/>
                        <w:spacing w:before="20" w:after="120" w:line="240" w:lineRule="auto"/>
                        <w:jc w:val="both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F939CB" w:rsidRPr="00D90184" w:rsidRDefault="00F939CB" w:rsidP="000729C8">
                      <w:pPr>
                        <w:bidi/>
                        <w:spacing w:before="20" w:after="120" w:line="240" w:lineRule="auto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ر ضمن صحت امضای مالک یا وکیل و امضاء و مهر شرکت وارد کننده کالا را تائید نموده و مسئولیت و عواقب ناشی از آن را بر عهد</w:t>
                      </w:r>
                      <w:r w:rsidR="00981AB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ه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می گیرم.</w:t>
                      </w:r>
                    </w:p>
                    <w:p w:rsidR="00F939CB" w:rsidRPr="00D90184" w:rsidRDefault="00F939CB" w:rsidP="00FC74A4">
                      <w:pPr>
                        <w:bidi/>
                        <w:spacing w:before="120" w:after="40" w:line="240" w:lineRule="auto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آدرس شرکت: </w:t>
                      </w:r>
                      <w:r w:rsidR="00FC74A4"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*******************************************************</w:t>
                      </w:r>
                    </w:p>
                    <w:p w:rsidR="00F939CB" w:rsidRPr="00D90184" w:rsidRDefault="007577D5" w:rsidP="00FC74A4">
                      <w:pPr>
                        <w:bidi/>
                        <w:spacing w:before="120" w:after="40" w:line="240" w:lineRule="auto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لفن</w:t>
                      </w:r>
                      <w:r w:rsidR="00C91BD1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:  </w:t>
                      </w:r>
                      <w:r w:rsidR="00F939CB"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FC74A4"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*********</w:t>
                      </w:r>
                      <w:r w:rsidR="00F939CB"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تلفن همراه: </w:t>
                      </w:r>
                      <w:r w:rsidR="00C91BD1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FC74A4"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**************</w:t>
                      </w:r>
                    </w:p>
                    <w:p w:rsidR="00F939CB" w:rsidRPr="00D90184" w:rsidRDefault="00F939CB" w:rsidP="00232BF7">
                      <w:pPr>
                        <w:spacing w:before="12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FBAA82" wp14:editId="5CC8E34A">
                <wp:simplePos x="0" y="0"/>
                <wp:positionH relativeFrom="margin">
                  <wp:posOffset>-503976</wp:posOffset>
                </wp:positionH>
                <wp:positionV relativeFrom="paragraph">
                  <wp:posOffset>2580231</wp:posOffset>
                </wp:positionV>
                <wp:extent cx="6727347" cy="2208530"/>
                <wp:effectExtent l="0" t="0" r="16510" b="2032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347" cy="22085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9CB" w:rsidRPr="00D90184" w:rsidRDefault="00F939CB" w:rsidP="00B82362">
                            <w:pPr>
                              <w:bidi/>
                              <w:spacing w:before="120" w:after="12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</w:pP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 xml:space="preserve">مشخصات 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مدیرعامل شرکت وارد ک</w:t>
                            </w:r>
                            <w:r w:rsidR="0064138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 xml:space="preserve">ننده تجهیزات سیستم اعلام حریق 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 xml:space="preserve"> ( اشخاص حقیقی  و یا حقوقی تائید شده سازمان آتش نشانی)</w:t>
                            </w:r>
                          </w:p>
                          <w:p w:rsidR="00F939CB" w:rsidRPr="00D90184" w:rsidRDefault="00F939CB" w:rsidP="0064138E">
                            <w:pPr>
                              <w:bidi/>
                              <w:spacing w:before="120" w:after="12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ینجانب       علیرضا امیــن زاده     نام پدر    مهـــدی   کد ملی     2296125931      مدیرعامل شرکت   </w:t>
                            </w:r>
                            <w:r w:rsidR="00341439" w:rsidRPr="00D9018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خــانــه امـــــن آریــ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ــــا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با شماره ثبت  </w:t>
                            </w:r>
                            <w:r w:rsidR="0081217F" w:rsidRPr="00D9018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 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433705</w:t>
                            </w:r>
                            <w:r w:rsidR="00341439"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گواهی می نمایم تمامی اقلام مندرج در ذیل که به خریدار آقای /خانم /شرکت      </w:t>
                            </w:r>
                            <w:r w:rsidR="00341439" w:rsidRPr="00CC702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************************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64138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فروخته شده، </w:t>
                            </w:r>
                            <w:r w:rsidR="0064138E" w:rsidRPr="0064138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="0064138E" w:rsidRPr="0064138E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64138E" w:rsidRPr="0064138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ورت</w:t>
                            </w:r>
                            <w:r w:rsidR="0064138E" w:rsidRPr="0064138E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64138E" w:rsidRPr="0064138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ک</w:t>
                            </w:r>
                            <w:r w:rsidR="0064138E" w:rsidRPr="0064138E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64138E" w:rsidRPr="0064138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کیج</w:t>
                            </w:r>
                            <w:r w:rsidR="0064138E" w:rsidRPr="0064138E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64138E" w:rsidRPr="0064138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مل</w:t>
                            </w:r>
                            <w:r w:rsidR="0064138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4138E" w:rsidRPr="0064138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لید</w:t>
                            </w:r>
                            <w:r w:rsidR="0064138E" w:rsidRPr="0064138E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64138E" w:rsidRPr="0064138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ده</w:t>
                            </w:r>
                            <w:r w:rsidR="0064138E" w:rsidRPr="0064138E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64138E" w:rsidRPr="0064138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="0064138E" w:rsidRPr="0064138E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64138E" w:rsidRPr="0064138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خانه</w:t>
                            </w:r>
                            <w:r w:rsidR="0064138E" w:rsidRPr="0064138E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64138E" w:rsidRPr="0064138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صلی،</w:t>
                            </w:r>
                            <w:r w:rsidR="0064138E" w:rsidRPr="0064138E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64138E" w:rsidRPr="0064138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دون</w:t>
                            </w:r>
                            <w:r w:rsidR="0064138E" w:rsidRPr="0064138E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64138E" w:rsidRPr="0064138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عمال</w:t>
                            </w:r>
                            <w:r w:rsidR="0064138E" w:rsidRPr="0064138E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64138E" w:rsidRPr="0064138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غییر</w:t>
                            </w:r>
                            <w:r w:rsidR="0064138E" w:rsidRPr="0064138E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64138E" w:rsidRPr="0064138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="0064138E" w:rsidRPr="0064138E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64138E" w:rsidRPr="0064138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ساختار 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 محل تحویل کالا</w:t>
                            </w:r>
                            <w:r w:rsidR="0064138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پروژه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نوع اصلی </w:t>
                            </w:r>
                            <w:r w:rsidRPr="00D90184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="005C3540" w:rsidRPr="00D90184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O</w:t>
                            </w:r>
                            <w:r w:rsidRPr="00D90184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riginal</w:t>
                            </w:r>
                            <w:r w:rsidRPr="00D90184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وده و مس</w:t>
                            </w:r>
                            <w:r w:rsidR="0081217F"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ـ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ئولیت کامل اصالت را می پذیرم.</w:t>
                            </w:r>
                          </w:p>
                          <w:p w:rsidR="004D2164" w:rsidRDefault="004D2164" w:rsidP="00F939CB">
                            <w:pPr>
                              <w:bidi/>
                              <w:spacing w:before="120" w:after="4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D50D82" w:rsidRDefault="00D50D82" w:rsidP="00D50D82">
                            <w:pPr>
                              <w:bidi/>
                              <w:spacing w:before="120" w:after="4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F939CB" w:rsidRPr="00D90184" w:rsidRDefault="00F939CB" w:rsidP="004D2164">
                            <w:pPr>
                              <w:bidi/>
                              <w:spacing w:before="120" w:after="4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آدرس شرکت : تهران </w:t>
                            </w:r>
                            <w:r w:rsidRPr="00D9018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خیابان پاسداران </w:t>
                            </w:r>
                            <w:r w:rsidRPr="00D9018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خیابان بهستان هفتم </w:t>
                            </w:r>
                            <w:r w:rsidRPr="00D9018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خیابان داریوش </w:t>
                            </w:r>
                            <w:r w:rsidRPr="00D9018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پلاک 6 </w:t>
                            </w:r>
                            <w:r w:rsidRPr="00D9018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="00341439" w:rsidRPr="00D9018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احد 1</w:t>
                            </w:r>
                          </w:p>
                          <w:p w:rsidR="00F939CB" w:rsidRPr="00341439" w:rsidRDefault="007577D5" w:rsidP="00981ABA">
                            <w:pPr>
                              <w:bidi/>
                              <w:spacing w:before="120" w:after="4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لفن</w:t>
                            </w:r>
                            <w:r w:rsidR="00F939CB"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           22768738                                             تلفن همراه:       09101694938</w:t>
                            </w:r>
                            <w:r w:rsidR="00F939CB" w:rsidRPr="0034143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  <w:p w:rsidR="00F939CB" w:rsidRDefault="00F939CB" w:rsidP="00BF7F99">
                            <w:pPr>
                              <w:spacing w:before="12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BAA82" id="Text Box 11" o:spid="_x0000_s1028" type="#_x0000_t202" style="position:absolute;left:0;text-align:left;margin-left:-39.7pt;margin-top:203.15pt;width:529.7pt;height:173.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" fillcolor="white [3201]" strokeweight="1pt">
                <v:textbox>
                  <w:txbxContent>
                    <w:p w:rsidR="00F939CB" w:rsidRPr="00D90184" w:rsidRDefault="00F939CB" w:rsidP="00B82362">
                      <w:pPr>
                        <w:bidi/>
                        <w:spacing w:before="120" w:after="120" w:line="240" w:lineRule="auto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</w:pP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  <w:t>مشخصات مدیرعامل شرکت وارد ک</w:t>
                      </w:r>
                      <w:r w:rsidR="0064138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  <w:t xml:space="preserve">ننده تجهیزات سیستم اعلام حریق 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  <w:t xml:space="preserve"> ( اشخاص حقیقی  و یا حقوقی تائید شده سازمان آتش نشانی)</w:t>
                      </w:r>
                    </w:p>
                    <w:p w:rsidR="00F939CB" w:rsidRPr="00D90184" w:rsidRDefault="00F939CB" w:rsidP="0064138E">
                      <w:pPr>
                        <w:bidi/>
                        <w:spacing w:before="120" w:after="120" w:line="240" w:lineRule="auto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اینجانب       علیرضا امیــن زاده     نام پدر    مهـــدی   کد ملی     2296125931      مدیرعامل شرکت   </w:t>
                      </w:r>
                      <w:r w:rsidR="00341439" w:rsidRPr="00D9018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bidi="fa-IR"/>
                        </w:rPr>
                        <w:t>خــانــه امـــــن آریــ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bidi="fa-IR"/>
                        </w:rPr>
                        <w:t>ــــا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با شماره ثبت  </w:t>
                      </w:r>
                      <w:r w:rsidR="0081217F" w:rsidRPr="00D9018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 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433705</w:t>
                      </w:r>
                      <w:r w:rsidR="00341439"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گواهی می نمایم تمامی اقلام مندرج در ذیل که به خریدار آقای /خانم 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/شرکت      </w:t>
                      </w:r>
                      <w:r w:rsidR="00341439" w:rsidRPr="00CC702C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  <w:t>************************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 w:rsidR="0064138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فروخته شده، </w:t>
                      </w:r>
                      <w:r w:rsidR="0064138E" w:rsidRPr="0064138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="0064138E" w:rsidRPr="0064138E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64138E" w:rsidRPr="0064138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صورت</w:t>
                      </w:r>
                      <w:r w:rsidR="0064138E" w:rsidRPr="0064138E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64138E" w:rsidRPr="0064138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یک</w:t>
                      </w:r>
                      <w:r w:rsidR="0064138E" w:rsidRPr="0064138E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64138E" w:rsidRPr="0064138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پکیج</w:t>
                      </w:r>
                      <w:r w:rsidR="0064138E" w:rsidRPr="0064138E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64138E" w:rsidRPr="0064138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کامل</w:t>
                      </w:r>
                      <w:r w:rsidR="0064138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64138E" w:rsidRPr="0064138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ولید</w:t>
                      </w:r>
                      <w:r w:rsidR="0064138E" w:rsidRPr="0064138E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64138E" w:rsidRPr="0064138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شده</w:t>
                      </w:r>
                      <w:r w:rsidR="0064138E" w:rsidRPr="0064138E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64138E" w:rsidRPr="0064138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ر</w:t>
                      </w:r>
                      <w:r w:rsidR="0064138E" w:rsidRPr="0064138E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64138E" w:rsidRPr="0064138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کارخانه</w:t>
                      </w:r>
                      <w:r w:rsidR="0064138E" w:rsidRPr="0064138E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64138E" w:rsidRPr="0064138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صلی،</w:t>
                      </w:r>
                      <w:r w:rsidR="0064138E" w:rsidRPr="0064138E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64138E" w:rsidRPr="0064138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دون</w:t>
                      </w:r>
                      <w:r w:rsidR="0064138E" w:rsidRPr="0064138E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64138E" w:rsidRPr="0064138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عمال</w:t>
                      </w:r>
                      <w:r w:rsidR="0064138E" w:rsidRPr="0064138E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64138E" w:rsidRPr="0064138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غییر</w:t>
                      </w:r>
                      <w:r w:rsidR="0064138E" w:rsidRPr="0064138E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64138E" w:rsidRPr="0064138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ر</w:t>
                      </w:r>
                      <w:r w:rsidR="0064138E" w:rsidRPr="0064138E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64138E" w:rsidRPr="0064138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ساختار 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ا محل تحویل کالا</w:t>
                      </w:r>
                      <w:r w:rsidR="0064138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در پروژه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از نوع اصلی </w:t>
                      </w:r>
                      <w:r w:rsidRPr="00D90184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(</w:t>
                      </w:r>
                      <w:r w:rsidR="005C3540" w:rsidRPr="00D90184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  <w:lang w:bidi="fa-IR"/>
                        </w:rPr>
                        <w:t>O</w:t>
                      </w:r>
                      <w:r w:rsidRPr="00D90184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  <w:lang w:bidi="fa-IR"/>
                        </w:rPr>
                        <w:t>riginal</w:t>
                      </w:r>
                      <w:r w:rsidRPr="00D90184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)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بوده و مس</w:t>
                      </w:r>
                      <w:r w:rsidR="0081217F"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ــ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ئولیت کامل اصالت را می پذیرم.</w:t>
                      </w:r>
                    </w:p>
                    <w:p w:rsidR="004D2164" w:rsidRDefault="004D2164" w:rsidP="00F939CB">
                      <w:pPr>
                        <w:bidi/>
                        <w:spacing w:before="120" w:after="40" w:line="240" w:lineRule="auto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D50D82" w:rsidRDefault="00D50D82" w:rsidP="00D50D82">
                      <w:pPr>
                        <w:bidi/>
                        <w:spacing w:before="120" w:after="40" w:line="240" w:lineRule="auto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F939CB" w:rsidRPr="00D90184" w:rsidRDefault="00F939CB" w:rsidP="004D2164">
                      <w:pPr>
                        <w:bidi/>
                        <w:spacing w:before="120" w:after="40" w:line="240" w:lineRule="auto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آدرس شرکت : تهران </w:t>
                      </w:r>
                      <w:r w:rsidRPr="00D90184">
                        <w:rPr>
                          <w:rFonts w:ascii="Times New Roman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خیابان پاسداران </w:t>
                      </w:r>
                      <w:r w:rsidRPr="00D90184">
                        <w:rPr>
                          <w:rFonts w:ascii="Times New Roman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خیابان بهستان هفتم </w:t>
                      </w:r>
                      <w:r w:rsidRPr="00D90184">
                        <w:rPr>
                          <w:rFonts w:ascii="Times New Roman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خیابان داریوش </w:t>
                      </w:r>
                      <w:r w:rsidRPr="00D90184">
                        <w:rPr>
                          <w:rFonts w:ascii="Times New Roman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پلاک 6 </w:t>
                      </w:r>
                      <w:r w:rsidRPr="00D90184">
                        <w:rPr>
                          <w:rFonts w:ascii="Times New Roman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="00341439" w:rsidRPr="00D90184">
                        <w:rPr>
                          <w:rFonts w:ascii="Times New Roman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واحد 1</w:t>
                      </w:r>
                    </w:p>
                    <w:p w:rsidR="00F939CB" w:rsidRPr="00341439" w:rsidRDefault="007577D5" w:rsidP="00981ABA">
                      <w:pPr>
                        <w:bidi/>
                        <w:spacing w:before="120" w:after="40" w:line="240" w:lineRule="auto"/>
                        <w:jc w:val="both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لفن</w:t>
                      </w:r>
                      <w:r w:rsidR="00F939CB"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:           22768738                                             تلفن همراه:       09101694938</w:t>
                      </w:r>
                      <w:r w:rsidR="00F939CB" w:rsidRPr="0034143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</w:p>
                    <w:p w:rsidR="00F939CB" w:rsidRDefault="00F939CB" w:rsidP="00BF7F99">
                      <w:pPr>
                        <w:spacing w:before="12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C47237" wp14:editId="085E63C7">
                <wp:simplePos x="0" y="0"/>
                <wp:positionH relativeFrom="column">
                  <wp:posOffset>-500958</wp:posOffset>
                </wp:positionH>
                <wp:positionV relativeFrom="paragraph">
                  <wp:posOffset>301776</wp:posOffset>
                </wp:positionV>
                <wp:extent cx="6719884" cy="2195830"/>
                <wp:effectExtent l="0" t="0" r="24130" b="1397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884" cy="21958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9CB" w:rsidRPr="00D90184" w:rsidRDefault="00F939CB" w:rsidP="00021D3C">
                            <w:pPr>
                              <w:bidi/>
                              <w:spacing w:before="120" w:after="12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</w:pP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 xml:space="preserve">مشخصات 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مالک/ وکیل/ ملک</w:t>
                            </w:r>
                          </w:p>
                          <w:p w:rsidR="00F939CB" w:rsidRPr="00D90184" w:rsidRDefault="00F939CB" w:rsidP="00D00AD4">
                            <w:pPr>
                              <w:bidi/>
                              <w:spacing w:before="120" w:after="12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ینجانب </w:t>
                            </w:r>
                            <w:r w:rsidR="00AF0738"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F0738"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*****</w:t>
                            </w:r>
                            <w:r w:rsidR="00D90184"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**</w:t>
                            </w:r>
                            <w:r w:rsidR="00AF0738"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********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مالک / وکیل ( با کد ملی </w:t>
                            </w:r>
                            <w:r w:rsidR="00AF0738"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**</w:t>
                            </w:r>
                            <w:r w:rsid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*</w:t>
                            </w:r>
                            <w:r w:rsidR="00AF0738"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********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 پرونده آتش نشانی به شماره   </w:t>
                            </w:r>
                            <w:r w:rsidR="00AF0738"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*********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شماره شهرسازی </w:t>
                            </w:r>
                            <w:r w:rsidR="00AF0738"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*********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F0738"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پلاک ثبتی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F0738"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*******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واهی می نمایم تمامی اجناس خریداری شده از شرکت  </w:t>
                            </w:r>
                            <w:r w:rsidR="00D00AD4" w:rsidRPr="00D00AD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خــانــه امـــــن آریــــــا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00AD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 توسط مجری منتخب اینجانب در پروژه اجرا نموده و در خصوص آماده بکار بودن سامانه اعلام حریق و همچنین عملکرد مطلوب در طول دوره بهره برداری متعهد می گردم و مسئولیت کلیه خسارات مالی و یا تلفات و صدمات جانی از عدم پیگیری در رفع نواقص احتمال</w:t>
                            </w:r>
                            <w:r w:rsidR="00F55E73"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یستم در آینده را بر عهده می گیرم.</w:t>
                            </w:r>
                          </w:p>
                          <w:p w:rsidR="00F939CB" w:rsidRPr="00D90184" w:rsidRDefault="00F939CB" w:rsidP="00AF0738">
                            <w:pPr>
                              <w:bidi/>
                              <w:spacing w:before="120" w:after="4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درس ملک:</w:t>
                            </w:r>
                            <w:r w:rsidR="00AF0738"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********************************************</w:t>
                            </w:r>
                          </w:p>
                          <w:p w:rsidR="00F939CB" w:rsidRPr="00D90184" w:rsidRDefault="00AF0738" w:rsidP="00AF0738">
                            <w:pPr>
                              <w:bidi/>
                              <w:spacing w:before="120" w:after="4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لفن ثابت:  **************                                  </w:t>
                            </w:r>
                            <w:r w:rsidR="00F939CB"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لفن همراه: </w:t>
                            </w:r>
                            <w:r w:rsidRPr="00D9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***********</w:t>
                            </w:r>
                          </w:p>
                          <w:p w:rsidR="00F939CB" w:rsidRDefault="00F939CB" w:rsidP="00021D3C">
                            <w:pPr>
                              <w:spacing w:before="12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47237" id="Text Box 7" o:spid="_x0000_s1029" type="#_x0000_t202" style="position:absolute;left:0;text-align:left;margin-left:-39.45pt;margin-top:23.75pt;width:529.1pt;height:17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" fillcolor="white [3201]" strokeweight="1pt">
                <v:textbox>
                  <w:txbxContent>
                    <w:p w:rsidR="00F939CB" w:rsidRPr="00D90184" w:rsidRDefault="00F939CB" w:rsidP="00021D3C">
                      <w:pPr>
                        <w:bidi/>
                        <w:spacing w:before="120" w:after="120" w:line="240" w:lineRule="auto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</w:pP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  <w:t>مشخصات مالک/ وکیل/ ملک</w:t>
                      </w:r>
                    </w:p>
                    <w:p w:rsidR="00F939CB" w:rsidRPr="00D90184" w:rsidRDefault="00F939CB" w:rsidP="00D00AD4">
                      <w:pPr>
                        <w:bidi/>
                        <w:spacing w:before="120" w:after="120" w:line="240" w:lineRule="auto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اینجانب </w:t>
                      </w:r>
                      <w:r w:rsidR="00AF0738"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AF0738"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  <w:t>*****</w:t>
                      </w:r>
                      <w:r w:rsidR="00D90184"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  <w:t>**</w:t>
                      </w:r>
                      <w:r w:rsidR="00AF0738"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  <w:t>********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مالک / وکیل ( با کد ملی </w:t>
                      </w:r>
                      <w:r w:rsidR="00AF0738"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**</w:t>
                      </w:r>
                      <w:r w:rsid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*</w:t>
                      </w:r>
                      <w:r w:rsidR="00AF0738"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********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) پرونده آتش نشانی به شماره   </w:t>
                      </w:r>
                      <w:r w:rsidR="00AF0738"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  <w:t>*********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شماره شهرسازی </w:t>
                      </w:r>
                      <w:r w:rsidR="00AF0738"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  <w:t>*********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AF0738"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پلاک ثبتی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AF0738"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  <w:t>*******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گواهی می نمایم تمامی اجناس خریداری شده از شرکت  </w:t>
                      </w:r>
                      <w:r w:rsidR="00D00AD4" w:rsidRPr="00D00AD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  <w:t>خــانــه امـــــن آریــــــا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D00AD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را توسط مجری منتخب اینجانب در پروژه اجرا نموده و در خصوص آماده بکار بود</w:t>
                      </w:r>
                      <w:bookmarkStart w:id="1" w:name="_GoBack"/>
                      <w:bookmarkEnd w:id="1"/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ن سامانه اعلام حریق و همچنین عملکرد مطلوب در طول دوره بهره برداری متعهد می گردم و مسئولیت کلیه خسارات مالی و یا تلفات و صدمات جانی از عدم پیگیری در رفع نواقص احتمال</w:t>
                      </w:r>
                      <w:r w:rsidR="00F55E73"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سیستم در آینده را بر عهده می گیرم.</w:t>
                      </w:r>
                    </w:p>
                    <w:p w:rsidR="00F939CB" w:rsidRPr="00D90184" w:rsidRDefault="00F939CB" w:rsidP="00AF0738">
                      <w:pPr>
                        <w:bidi/>
                        <w:spacing w:before="120" w:after="40" w:line="240" w:lineRule="auto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آدرس ملک:</w:t>
                      </w:r>
                      <w:r w:rsidR="00AF0738"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********************************************</w:t>
                      </w:r>
                    </w:p>
                    <w:p w:rsidR="00F939CB" w:rsidRPr="00D90184" w:rsidRDefault="00AF0738" w:rsidP="00AF0738">
                      <w:pPr>
                        <w:bidi/>
                        <w:spacing w:before="120" w:after="40" w:line="240" w:lineRule="auto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تلفن ثابت:  **************                                  </w:t>
                      </w:r>
                      <w:r w:rsidR="00F939CB"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تلفن همراه: </w:t>
                      </w:r>
                      <w:r w:rsidRPr="00D9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***********</w:t>
                      </w:r>
                    </w:p>
                    <w:p w:rsidR="00F939CB" w:rsidRDefault="00F939CB" w:rsidP="00021D3C">
                      <w:pPr>
                        <w:spacing w:before="12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771FA4">
        <w:rPr>
          <w:rFonts w:cs="Times New Roma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9CBE21" wp14:editId="0236F173">
                <wp:simplePos x="0" y="0"/>
                <wp:positionH relativeFrom="column">
                  <wp:posOffset>-384203</wp:posOffset>
                </wp:positionH>
                <wp:positionV relativeFrom="paragraph">
                  <wp:posOffset>8303137</wp:posOffset>
                </wp:positionV>
                <wp:extent cx="1943799" cy="965835"/>
                <wp:effectExtent l="0" t="0" r="18415" b="24765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99" cy="9658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9CB" w:rsidRPr="00FC74A4" w:rsidRDefault="00F939CB" w:rsidP="00586D3A">
                            <w:pPr>
                              <w:spacing w:before="60" w:after="120"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771FA4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ام </w:t>
                            </w:r>
                            <w:r w:rsidRPr="00771FA4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 نام خانوادگی مدیرعامل شرکت مشاور/ مجری</w:t>
                            </w:r>
                          </w:p>
                          <w:p w:rsidR="00F939CB" w:rsidRPr="00FC74A4" w:rsidRDefault="00F939CB" w:rsidP="00586D3A">
                            <w:pPr>
                              <w:spacing w:before="60" w:after="120"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FC74A4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.................................</w:t>
                            </w:r>
                          </w:p>
                          <w:p w:rsidR="00F939CB" w:rsidRPr="00FC74A4" w:rsidRDefault="00F939CB" w:rsidP="00586D3A">
                            <w:pPr>
                              <w:spacing w:before="60" w:after="120" w:line="12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771FA4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ضاء / تاریخ/ مهر شرکت</w:t>
                            </w:r>
                          </w:p>
                          <w:p w:rsidR="00F939CB" w:rsidRPr="00771FA4" w:rsidRDefault="00F939CB" w:rsidP="00586D3A">
                            <w:pPr>
                              <w:spacing w:before="60" w:after="120"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771FA4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CBE21" id="Text Box 18" o:spid="_x0000_s1030" type="#_x0000_t202" style="position:absolute;left:0;text-align:left;margin-left:-30.25pt;margin-top:653.8pt;width:153.05pt;height:76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" fillcolor="white [3201]">
                <v:textbox>
                  <w:txbxContent>
                    <w:p w:rsidR="00F939CB" w:rsidRPr="00FC74A4" w:rsidRDefault="00F939CB" w:rsidP="00586D3A">
                      <w:pPr>
                        <w:spacing w:before="60" w:after="120" w:line="120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771FA4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نام و نام خانوادگی مدیرعامل شرکت مشاور/ مجری</w:t>
                      </w:r>
                    </w:p>
                    <w:p w:rsidR="00F939CB" w:rsidRPr="00FC74A4" w:rsidRDefault="00F939CB" w:rsidP="00586D3A">
                      <w:pPr>
                        <w:spacing w:before="60" w:after="120" w:line="120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FC74A4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.......................................................................</w:t>
                      </w:r>
                    </w:p>
                    <w:p w:rsidR="00F939CB" w:rsidRPr="00FC74A4" w:rsidRDefault="00F939CB" w:rsidP="00586D3A">
                      <w:pPr>
                        <w:spacing w:before="60" w:after="120" w:line="120" w:lineRule="auto"/>
                        <w:jc w:val="center"/>
                        <w:rPr>
                          <w:rFonts w:cs="B Zar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771FA4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مضاء / تاریخ/ مهر شرکت</w:t>
                      </w:r>
                    </w:p>
                    <w:p w:rsidR="00F939CB" w:rsidRPr="00771FA4" w:rsidRDefault="00F939CB" w:rsidP="00586D3A">
                      <w:pPr>
                        <w:spacing w:before="60" w:after="120" w:line="120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771FA4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7387D">
        <w:rPr>
          <w:rFonts w:cs="Times New Roma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D98D31" wp14:editId="050A3E10">
                <wp:simplePos x="0" y="0"/>
                <wp:positionH relativeFrom="column">
                  <wp:posOffset>-376519</wp:posOffset>
                </wp:positionH>
                <wp:positionV relativeFrom="paragraph">
                  <wp:posOffset>7089060</wp:posOffset>
                </wp:positionV>
                <wp:extent cx="1936377" cy="933718"/>
                <wp:effectExtent l="0" t="0" r="26035" b="1905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377" cy="93371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9CB" w:rsidRPr="00771FA4" w:rsidRDefault="00F939CB" w:rsidP="00665262">
                            <w:pPr>
                              <w:spacing w:before="60" w:after="120"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71FA4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ام و نام خانوادگی مدیرعامل شرکت مشاور/ مجری</w:t>
                            </w:r>
                          </w:p>
                          <w:p w:rsidR="00F939CB" w:rsidRPr="00FC74A4" w:rsidRDefault="00F939CB" w:rsidP="00633500">
                            <w:pPr>
                              <w:spacing w:before="60" w:after="120"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FC74A4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.................................</w:t>
                            </w:r>
                          </w:p>
                          <w:p w:rsidR="00F939CB" w:rsidRPr="00771FA4" w:rsidRDefault="00F939CB" w:rsidP="00633500">
                            <w:pPr>
                              <w:spacing w:before="60" w:after="120"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FC74A4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</w:t>
                            </w:r>
                            <w:r w:rsidRPr="00771FA4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ضاء / تاریخ/ مهر شرکت</w:t>
                            </w:r>
                          </w:p>
                          <w:p w:rsidR="00F939CB" w:rsidRPr="00FC74A4" w:rsidRDefault="00F939CB" w:rsidP="00633500">
                            <w:pPr>
                              <w:spacing w:before="60" w:after="120"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FC74A4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98D31" id="Text Box 17" o:spid="_x0000_s1031" type="#_x0000_t202" style="position:absolute;left:0;text-align:left;margin-left:-29.65pt;margin-top:558.2pt;width:152.45pt;height:7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" fillcolor="white [3201]">
                <v:textbox>
                  <w:txbxContent>
                    <w:p w:rsidR="00F939CB" w:rsidRPr="00771FA4" w:rsidRDefault="00F939CB" w:rsidP="00665262">
                      <w:pPr>
                        <w:spacing w:before="60" w:after="120"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771FA4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نام و نام خانوادگی مدیرعامل شرکت مشاور/ مجری</w:t>
                      </w:r>
                    </w:p>
                    <w:p w:rsidR="00F939CB" w:rsidRPr="00FC74A4" w:rsidRDefault="00F939CB" w:rsidP="00633500">
                      <w:pPr>
                        <w:spacing w:before="60" w:after="120" w:line="120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FC74A4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.......................................................................</w:t>
                      </w:r>
                    </w:p>
                    <w:p w:rsidR="00F939CB" w:rsidRPr="00771FA4" w:rsidRDefault="00F939CB" w:rsidP="00633500">
                      <w:pPr>
                        <w:spacing w:before="60" w:after="120" w:line="12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FC74A4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ا</w:t>
                      </w:r>
                      <w:r w:rsidRPr="00771FA4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مضاء / تاریخ/ مهر شرکت</w:t>
                      </w:r>
                    </w:p>
                    <w:p w:rsidR="00F939CB" w:rsidRPr="00FC74A4" w:rsidRDefault="00F939CB" w:rsidP="00633500">
                      <w:pPr>
                        <w:spacing w:before="60" w:after="120" w:line="120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FC74A4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7387D">
        <w:rPr>
          <w:rFonts w:cs="Times New Roma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C47997" wp14:editId="2D794EF4">
                <wp:simplePos x="0" y="0"/>
                <wp:positionH relativeFrom="margin">
                  <wp:align>center</wp:align>
                </wp:positionH>
                <wp:positionV relativeFrom="paragraph">
                  <wp:posOffset>4840739</wp:posOffset>
                </wp:positionV>
                <wp:extent cx="6667500" cy="1281448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0" cy="1281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64"/>
                              <w:gridCol w:w="987"/>
                              <w:gridCol w:w="860"/>
                              <w:gridCol w:w="940"/>
                              <w:gridCol w:w="792"/>
                              <w:gridCol w:w="1097"/>
                              <w:gridCol w:w="1052"/>
                              <w:gridCol w:w="1026"/>
                              <w:gridCol w:w="1461"/>
                              <w:gridCol w:w="1376"/>
                            </w:tblGrid>
                            <w:tr w:rsidR="007C4461" w:rsidRPr="00A20F13" w:rsidTr="007577D5">
                              <w:trPr>
                                <w:trHeight w:val="581"/>
                              </w:trPr>
                              <w:tc>
                                <w:tcPr>
                                  <w:tcW w:w="68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A21A2" w:rsidRPr="00A20F13" w:rsidRDefault="001A21A2" w:rsidP="001A21A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20F13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تعداد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A21A2" w:rsidRPr="00A20F13" w:rsidRDefault="001A21A2" w:rsidP="001A21A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تائیدیه 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A21A2" w:rsidRDefault="001A21A2" w:rsidP="001A21A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یم دتکتور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A21A2" w:rsidRPr="00A20F13" w:rsidRDefault="001A21A2" w:rsidP="001A21A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درس پذیر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A21A2" w:rsidRPr="00A20F13" w:rsidRDefault="001A21A2" w:rsidP="001A21A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تعارف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A21A2" w:rsidRPr="00A20F13" w:rsidRDefault="001A21A2" w:rsidP="001A21A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ماره تست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A21A2" w:rsidRPr="00A20F13" w:rsidRDefault="001A21A2" w:rsidP="001A21A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A20F13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دل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قطعه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A21A2" w:rsidRPr="00A20F13" w:rsidRDefault="001A21A2" w:rsidP="001A21A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کشور سازنده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A21A2" w:rsidRPr="00A20F13" w:rsidRDefault="001A21A2" w:rsidP="001A21A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ام تجاری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A21A2" w:rsidRPr="00A20F13" w:rsidRDefault="001A21A2" w:rsidP="001A21A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20F13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نام محصول</w:t>
                                  </w:r>
                                </w:p>
                              </w:tc>
                            </w:tr>
                            <w:tr w:rsidR="007C4461" w:rsidRPr="0028314E" w:rsidTr="007C4461">
                              <w:trPr>
                                <w:trHeight w:val="480"/>
                              </w:trPr>
                              <w:tc>
                                <w:tcPr>
                                  <w:tcW w:w="681" w:type="dxa"/>
                                  <w:vAlign w:val="center"/>
                                </w:tcPr>
                                <w:p w:rsidR="001A21A2" w:rsidRPr="00115415" w:rsidRDefault="001A21A2" w:rsidP="001A21A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***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:rsidR="001A21A2" w:rsidRPr="00115415" w:rsidRDefault="00511D0B" w:rsidP="001A21A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Kitemark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890" w:type="dxa"/>
                                  <w:vAlign w:val="center"/>
                                </w:tcPr>
                                <w:p w:rsidR="001A21A2" w:rsidRPr="00771FA4" w:rsidRDefault="001A21A2" w:rsidP="001A21A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71FA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--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1A21A2" w:rsidRPr="00771FA4" w:rsidRDefault="001A21A2" w:rsidP="001A21A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71FA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--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1A21A2" w:rsidRPr="00771FA4" w:rsidRDefault="001A21A2" w:rsidP="001A21A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71FA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--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1A21A2" w:rsidRPr="00115415" w:rsidRDefault="00511D0B" w:rsidP="001A21A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KM57689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1A21A2" w:rsidRPr="00115415" w:rsidRDefault="00511D0B" w:rsidP="001A21A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M100-B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1A21A2" w:rsidRPr="00115415" w:rsidRDefault="001A21A2" w:rsidP="001A21A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چین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1A21A2" w:rsidRPr="00A20F13" w:rsidRDefault="008D6E30" w:rsidP="001A21A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Hanwei</w:t>
                                  </w:r>
                                  <w:proofErr w:type="spellEnd"/>
                                  <w:r w:rsidR="001A21A2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Electronic</w:t>
                                  </w:r>
                                  <w:r w:rsidR="00511D0B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A21A2" w:rsidRPr="00A20F13" w:rsidRDefault="00D47965" w:rsidP="001A21A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هشداردهنده           گاز</w:t>
                                  </w:r>
                                  <w:r w:rsidR="001A21A2" w:rsidRPr="00A20F13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 منوکسید کربن</w:t>
                                  </w:r>
                                </w:p>
                              </w:tc>
                            </w:tr>
                            <w:tr w:rsidR="007C4461" w:rsidRPr="0028314E" w:rsidTr="007C4461">
                              <w:trPr>
                                <w:trHeight w:val="525"/>
                              </w:trPr>
                              <w:tc>
                                <w:tcPr>
                                  <w:tcW w:w="681" w:type="dxa"/>
                                  <w:vAlign w:val="center"/>
                                </w:tcPr>
                                <w:p w:rsidR="001A21A2" w:rsidRPr="00771FA4" w:rsidRDefault="001A21A2" w:rsidP="001A21A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71FA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--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:rsidR="001A21A2" w:rsidRPr="005C3540" w:rsidRDefault="001A21A2" w:rsidP="007C446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--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  <w:vAlign w:val="center"/>
                                </w:tcPr>
                                <w:p w:rsidR="001A21A2" w:rsidRPr="005C3540" w:rsidRDefault="001A21A2" w:rsidP="001A21A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--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1A21A2" w:rsidRPr="005C3540" w:rsidRDefault="001A21A2" w:rsidP="001A21A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--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1A21A2" w:rsidRPr="005C3540" w:rsidRDefault="001A21A2" w:rsidP="001A21A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--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1A21A2" w:rsidRPr="005C3540" w:rsidRDefault="001A21A2" w:rsidP="001A21A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--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1A21A2" w:rsidRPr="005C3540" w:rsidRDefault="001A21A2" w:rsidP="001A21A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--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1A21A2" w:rsidRPr="005C3540" w:rsidRDefault="001A21A2" w:rsidP="001A21A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--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1A21A2" w:rsidRPr="00771FA4" w:rsidRDefault="001A21A2" w:rsidP="001A21A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71FA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--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A21A2" w:rsidRPr="00771FA4" w:rsidRDefault="001A21A2" w:rsidP="001A21A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71FA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--</w:t>
                                  </w:r>
                                </w:p>
                              </w:tc>
                            </w:tr>
                          </w:tbl>
                          <w:p w:rsidR="00F939CB" w:rsidRPr="00771FA4" w:rsidRDefault="007C4461" w:rsidP="007C4461">
                            <w:pPr>
                              <w:bidi/>
                            </w:pPr>
                            <w:r w:rsidRPr="00771FA4">
                              <w:rPr>
                                <w:rFonts w:ascii="B Zar" w:cs="B Zar"/>
                                <w:sz w:val="14"/>
                                <w:szCs w:val="14"/>
                                <w:lang w:bidi="fa-IR"/>
                              </w:rPr>
                              <w:t>*</w:t>
                            </w:r>
                            <w:r w:rsidR="00E6673A">
                              <w:rPr>
                                <w:rFonts w:cs="B Zar"/>
                                <w:sz w:val="14"/>
                                <w:szCs w:val="14"/>
                                <w:lang w:bidi="fa-IR"/>
                              </w:rPr>
                              <w:t xml:space="preserve">  </w:t>
                            </w:r>
                            <w:r w:rsidRPr="00771FA4">
                              <w:rPr>
                                <w:rFonts w:ascii="B Zar" w:cs="B Zar"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="00E6673A">
                              <w:rPr>
                                <w:rFonts w:ascii="B Zar"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71FA4">
                              <w:rPr>
                                <w:rFonts w:ascii="B Zar"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ر</w:t>
                            </w:r>
                            <w:r w:rsidRPr="00771FA4">
                              <w:rPr>
                                <w:rFonts w:ascii="B Zar" w:cs="B Zar"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771FA4">
                              <w:rPr>
                                <w:rFonts w:ascii="B Zar"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صورتی</w:t>
                            </w:r>
                            <w:r w:rsidRPr="00771FA4">
                              <w:rPr>
                                <w:rFonts w:ascii="B Zar" w:cs="B Zar"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771FA4">
                              <w:rPr>
                                <w:rFonts w:ascii="B Zar"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که</w:t>
                            </w:r>
                            <w:r w:rsidRPr="00771FA4">
                              <w:rPr>
                                <w:rFonts w:ascii="B Zar" w:cs="B Zar"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771FA4">
                              <w:rPr>
                                <w:rFonts w:ascii="B Zar"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عداد</w:t>
                            </w:r>
                            <w:r w:rsidRPr="00771FA4">
                              <w:rPr>
                                <w:rFonts w:ascii="B Zar" w:cs="B Zar"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771FA4">
                              <w:rPr>
                                <w:rFonts w:ascii="B Zar"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قلام</w:t>
                            </w:r>
                            <w:r w:rsidRPr="00771FA4">
                              <w:rPr>
                                <w:rFonts w:ascii="B Zar" w:cs="B Zar"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771FA4">
                              <w:rPr>
                                <w:rFonts w:ascii="B Zar"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ورد</w:t>
                            </w:r>
                            <w:r w:rsidRPr="00771FA4">
                              <w:rPr>
                                <w:rFonts w:ascii="B Zar" w:cs="B Zar"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771FA4">
                              <w:rPr>
                                <w:rFonts w:ascii="B Zar"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ستفاده</w:t>
                            </w:r>
                            <w:r w:rsidRPr="00771FA4">
                              <w:rPr>
                                <w:rFonts w:ascii="B Zar" w:cs="B Zar"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771FA4">
                              <w:rPr>
                                <w:rFonts w:ascii="B Zar"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ر</w:t>
                            </w:r>
                            <w:r w:rsidRPr="00771FA4">
                              <w:rPr>
                                <w:rFonts w:ascii="B Zar" w:cs="B Zar"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771FA4">
                              <w:rPr>
                                <w:rFonts w:ascii="B Zar"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پروژه،</w:t>
                            </w:r>
                            <w:r w:rsidRPr="00771FA4">
                              <w:rPr>
                                <w:rFonts w:ascii="B Zar" w:cs="B Zar"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771FA4">
                              <w:rPr>
                                <w:rFonts w:ascii="B Zar"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یشتر</w:t>
                            </w:r>
                            <w:r w:rsidRPr="00771FA4">
                              <w:rPr>
                                <w:rFonts w:ascii="B Zar" w:cs="B Zar"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771FA4">
                              <w:rPr>
                                <w:rFonts w:ascii="B Zar"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ز</w:t>
                            </w:r>
                            <w:r w:rsidRPr="00771FA4">
                              <w:rPr>
                                <w:rFonts w:ascii="B Zar" w:cs="B Zar"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771FA4">
                              <w:rPr>
                                <w:rFonts w:ascii="B Zar"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سطور</w:t>
                            </w:r>
                            <w:r w:rsidRPr="00771FA4">
                              <w:rPr>
                                <w:rFonts w:ascii="B Zar" w:cs="B Zar"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771FA4">
                              <w:rPr>
                                <w:rFonts w:ascii="B Zar"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جدول</w:t>
                            </w:r>
                            <w:r w:rsidRPr="00771FA4">
                              <w:rPr>
                                <w:rFonts w:ascii="B Zar" w:cs="B Zar"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771FA4">
                              <w:rPr>
                                <w:rFonts w:ascii="B Zar"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فوق</w:t>
                            </w:r>
                            <w:r w:rsidRPr="00771FA4">
                              <w:rPr>
                                <w:rFonts w:ascii="B Zar" w:cs="B Zar"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771FA4">
                              <w:rPr>
                                <w:rFonts w:ascii="B Zar"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اشد،</w:t>
                            </w:r>
                            <w:r w:rsidRPr="00771FA4">
                              <w:rPr>
                                <w:rFonts w:ascii="B Zar" w:cs="B Zar"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771FA4">
                              <w:rPr>
                                <w:rFonts w:ascii="B Zar"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جدول</w:t>
                            </w:r>
                            <w:r w:rsidRPr="00771FA4">
                              <w:rPr>
                                <w:rFonts w:ascii="B Zar" w:cs="B Zar"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771FA4">
                              <w:rPr>
                                <w:rFonts w:ascii="B Zar"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کمیلی</w:t>
                            </w:r>
                            <w:r w:rsidRPr="00771FA4">
                              <w:rPr>
                                <w:rFonts w:ascii="B Zar" w:cs="B Zar"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771FA4">
                              <w:rPr>
                                <w:rFonts w:ascii="B Zar"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اید</w:t>
                            </w:r>
                            <w:r w:rsidRPr="00771FA4">
                              <w:rPr>
                                <w:rFonts w:ascii="B Zar" w:cs="B Zar"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771FA4">
                              <w:rPr>
                                <w:rFonts w:ascii="B Zar"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ه</w:t>
                            </w:r>
                            <w:r w:rsidRPr="00771FA4">
                              <w:rPr>
                                <w:rFonts w:ascii="B Zar" w:cs="B Zar"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771FA4">
                              <w:rPr>
                                <w:rFonts w:ascii="B Zar"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صورت</w:t>
                            </w:r>
                            <w:r w:rsidRPr="00771FA4">
                              <w:rPr>
                                <w:rFonts w:ascii="B Zar" w:cs="B Zar"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771FA4">
                              <w:rPr>
                                <w:rFonts w:ascii="B Zar"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پیوست</w:t>
                            </w:r>
                            <w:r w:rsidRPr="00771FA4">
                              <w:rPr>
                                <w:rFonts w:ascii="B Zar" w:cs="B Zar"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771FA4">
                              <w:rPr>
                                <w:rFonts w:ascii="B Zar"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و</w:t>
                            </w:r>
                            <w:r w:rsidRPr="00771FA4">
                              <w:rPr>
                                <w:rFonts w:ascii="B Zar" w:cs="B Zar"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771FA4">
                              <w:rPr>
                                <w:rFonts w:ascii="B Zar"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مهور</w:t>
                            </w:r>
                            <w:r w:rsidRPr="00771FA4">
                              <w:rPr>
                                <w:rFonts w:ascii="B Zar" w:cs="B Zar"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771FA4">
                              <w:rPr>
                                <w:rFonts w:ascii="B Zar"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رائه</w:t>
                            </w:r>
                            <w:r w:rsidRPr="00771FA4">
                              <w:rPr>
                                <w:rFonts w:ascii="B Zar" w:cs="B Zar"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771FA4">
                              <w:rPr>
                                <w:rFonts w:ascii="B Zar"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شود</w:t>
                            </w:r>
                            <w:r w:rsidRPr="00771FA4">
                              <w:rPr>
                                <w:rFonts w:ascii="B Zar" w:cs="B Zar"/>
                                <w:sz w:val="14"/>
                                <w:szCs w:val="14"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4799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2" type="#_x0000_t202" style="position:absolute;left:0;text-align:left;margin-left:0;margin-top:381.15pt;width:525pt;height:100.9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" filled="f" stroked="f" strokeweight=".5pt">
                <v:path arrowok="t"/>
                <v:textbox>
                  <w:txbxContent>
                    <w:tbl>
                      <w:tblPr>
                        <w:tblStyle w:val="TableGrid"/>
                        <w:tblW w:w="10255" w:type="dxa"/>
                        <w:tblLook w:val="04A0" w:firstRow="1" w:lastRow="0" w:firstColumn="1" w:lastColumn="0" w:noHBand="0" w:noVBand="1"/>
                      </w:tblPr>
                      <w:tblGrid>
                        <w:gridCol w:w="664"/>
                        <w:gridCol w:w="987"/>
                        <w:gridCol w:w="860"/>
                        <w:gridCol w:w="940"/>
                        <w:gridCol w:w="792"/>
                        <w:gridCol w:w="1097"/>
                        <w:gridCol w:w="1052"/>
                        <w:gridCol w:w="1026"/>
                        <w:gridCol w:w="1461"/>
                        <w:gridCol w:w="1376"/>
                      </w:tblGrid>
                      <w:tr w:rsidR="007C4461" w:rsidRPr="00A20F13" w:rsidTr="007577D5">
                        <w:trPr>
                          <w:trHeight w:val="581"/>
                        </w:trPr>
                        <w:tc>
                          <w:tcPr>
                            <w:tcW w:w="68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1A21A2" w:rsidRPr="00A20F13" w:rsidRDefault="001A21A2" w:rsidP="001A21A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20F13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عداد</w:t>
                            </w:r>
                          </w:p>
                        </w:tc>
                        <w:tc>
                          <w:tcPr>
                            <w:tcW w:w="764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1A21A2" w:rsidRPr="00A20F13" w:rsidRDefault="001A21A2" w:rsidP="001A21A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ائیدیه </w:t>
                            </w:r>
                          </w:p>
                        </w:tc>
                        <w:tc>
                          <w:tcPr>
                            <w:tcW w:w="89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1A21A2" w:rsidRDefault="001A21A2" w:rsidP="001A21A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م دتکتور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1A21A2" w:rsidRPr="00A20F13" w:rsidRDefault="001A21A2" w:rsidP="001A21A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درس پذیر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1A21A2" w:rsidRPr="00A20F13" w:rsidRDefault="001A21A2" w:rsidP="001A21A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تعارف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1A21A2" w:rsidRPr="00A20F13" w:rsidRDefault="001A21A2" w:rsidP="001A21A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ماره تست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1A21A2" w:rsidRPr="00A20F13" w:rsidRDefault="001A21A2" w:rsidP="001A21A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A20F13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ل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قطعه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1A21A2" w:rsidRPr="00A20F13" w:rsidRDefault="001A21A2" w:rsidP="001A21A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کشور سازنده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1A21A2" w:rsidRPr="00A20F13" w:rsidRDefault="001A21A2" w:rsidP="001A21A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م تجاری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1A21A2" w:rsidRPr="00A20F13" w:rsidRDefault="001A21A2" w:rsidP="001A21A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20F13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ام محصول</w:t>
                            </w:r>
                          </w:p>
                        </w:tc>
                      </w:tr>
                      <w:tr w:rsidR="007C4461" w:rsidRPr="0028314E" w:rsidTr="007C4461">
                        <w:trPr>
                          <w:trHeight w:val="480"/>
                        </w:trPr>
                        <w:tc>
                          <w:tcPr>
                            <w:tcW w:w="681" w:type="dxa"/>
                            <w:vAlign w:val="center"/>
                          </w:tcPr>
                          <w:p w:rsidR="001A21A2" w:rsidRPr="00115415" w:rsidRDefault="001A21A2" w:rsidP="001A21A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***</w:t>
                            </w: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:rsidR="001A21A2" w:rsidRPr="00115415" w:rsidRDefault="00511D0B" w:rsidP="001A21A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  <w:t>Kitemark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890" w:type="dxa"/>
                            <w:vAlign w:val="center"/>
                          </w:tcPr>
                          <w:p w:rsidR="001A21A2" w:rsidRPr="00771FA4" w:rsidRDefault="001A21A2" w:rsidP="001A21A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1FA4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  <w:t>---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1A21A2" w:rsidRPr="00771FA4" w:rsidRDefault="001A21A2" w:rsidP="001A21A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1FA4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  <w:t>---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1A21A2" w:rsidRPr="00771FA4" w:rsidRDefault="001A21A2" w:rsidP="001A21A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1FA4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  <w:t>---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1A21A2" w:rsidRPr="00115415" w:rsidRDefault="00511D0B" w:rsidP="001A21A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  <w:t>KM576898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1A21A2" w:rsidRPr="00115415" w:rsidRDefault="00511D0B" w:rsidP="001A21A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  <w:t>CM100-B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1A21A2" w:rsidRPr="00115415" w:rsidRDefault="001A21A2" w:rsidP="001A21A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چین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1A21A2" w:rsidRPr="00A20F13" w:rsidRDefault="008D6E30" w:rsidP="001A21A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4"/>
                                <w:szCs w:val="14"/>
                              </w:rPr>
                              <w:t>Hanwei</w:t>
                            </w:r>
                            <w:proofErr w:type="spellEnd"/>
                            <w:r w:rsidR="001A21A2">
                              <w:rPr>
                                <w:rFonts w:asciiTheme="minorBidi" w:hAnsiTheme="minorBid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Electronic</w:t>
                            </w:r>
                            <w:r w:rsidR="00511D0B">
                              <w:rPr>
                                <w:rFonts w:asciiTheme="minorBidi" w:hAnsiTheme="minorBidi"/>
                                <w:b/>
                                <w:bCs/>
                                <w:sz w:val="14"/>
                                <w:szCs w:val="1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1A21A2" w:rsidRPr="00A20F13" w:rsidRDefault="00D47965" w:rsidP="001A21A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هشداردهنده           گاز</w:t>
                            </w:r>
                            <w:r w:rsidR="001A21A2" w:rsidRPr="00A20F13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منوکسید کربن</w:t>
                            </w:r>
                          </w:p>
                        </w:tc>
                      </w:tr>
                      <w:tr w:rsidR="007C4461" w:rsidRPr="0028314E" w:rsidTr="007C4461">
                        <w:trPr>
                          <w:trHeight w:val="525"/>
                        </w:trPr>
                        <w:tc>
                          <w:tcPr>
                            <w:tcW w:w="681" w:type="dxa"/>
                            <w:vAlign w:val="center"/>
                          </w:tcPr>
                          <w:p w:rsidR="001A21A2" w:rsidRPr="00771FA4" w:rsidRDefault="001A21A2" w:rsidP="001A21A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1FA4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  <w:t>---</w:t>
                            </w: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:rsidR="001A21A2" w:rsidRPr="005C3540" w:rsidRDefault="001A21A2" w:rsidP="007C446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  <w:t>---</w:t>
                            </w:r>
                          </w:p>
                        </w:tc>
                        <w:tc>
                          <w:tcPr>
                            <w:tcW w:w="890" w:type="dxa"/>
                            <w:vAlign w:val="center"/>
                          </w:tcPr>
                          <w:p w:rsidR="001A21A2" w:rsidRPr="005C3540" w:rsidRDefault="001A21A2" w:rsidP="001A21A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  <w:t>---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1A21A2" w:rsidRPr="005C3540" w:rsidRDefault="001A21A2" w:rsidP="001A21A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  <w:t>---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1A21A2" w:rsidRPr="005C3540" w:rsidRDefault="001A21A2" w:rsidP="001A21A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  <w:t>---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1A21A2" w:rsidRPr="005C3540" w:rsidRDefault="001A21A2" w:rsidP="001A21A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  <w:t>---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1A21A2" w:rsidRPr="005C3540" w:rsidRDefault="001A21A2" w:rsidP="001A21A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  <w:t>---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1A21A2" w:rsidRPr="005C3540" w:rsidRDefault="001A21A2" w:rsidP="001A21A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  <w:t>---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1A21A2" w:rsidRPr="00771FA4" w:rsidRDefault="001A21A2" w:rsidP="001A21A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1FA4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  <w:t>---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1A21A2" w:rsidRPr="00771FA4" w:rsidRDefault="001A21A2" w:rsidP="001A21A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1FA4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  <w:t>---</w:t>
                            </w:r>
                          </w:p>
                        </w:tc>
                      </w:tr>
                    </w:tbl>
                    <w:p w:rsidR="00F939CB" w:rsidRPr="00771FA4" w:rsidRDefault="007C4461" w:rsidP="007C4461">
                      <w:pPr>
                        <w:bidi/>
                      </w:pPr>
                      <w:r w:rsidRPr="00771FA4">
                        <w:rPr>
                          <w:rFonts w:ascii="B Zar" w:cs="B Zar"/>
                          <w:sz w:val="14"/>
                          <w:szCs w:val="14"/>
                          <w:lang w:bidi="fa-IR"/>
                        </w:rPr>
                        <w:t>*</w:t>
                      </w:r>
                      <w:r w:rsidR="00E6673A">
                        <w:rPr>
                          <w:rFonts w:cs="B Zar"/>
                          <w:sz w:val="14"/>
                          <w:szCs w:val="14"/>
                          <w:lang w:bidi="fa-IR"/>
                        </w:rPr>
                        <w:t xml:space="preserve">  </w:t>
                      </w:r>
                      <w:r w:rsidRPr="00771FA4">
                        <w:rPr>
                          <w:rFonts w:ascii="B Zar" w:cs="B Zar"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="00E6673A">
                        <w:rPr>
                          <w:rFonts w:ascii="B Zar" w:cs="B Zar" w:hint="cs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771FA4">
                        <w:rPr>
                          <w:rFonts w:ascii="B Zar" w:cs="B Zar" w:hint="cs"/>
                          <w:sz w:val="14"/>
                          <w:szCs w:val="14"/>
                          <w:rtl/>
                          <w:lang w:bidi="fa-IR"/>
                        </w:rPr>
                        <w:t>در</w:t>
                      </w:r>
                      <w:r w:rsidRPr="00771FA4">
                        <w:rPr>
                          <w:rFonts w:ascii="B Zar" w:cs="B Zar"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771FA4">
                        <w:rPr>
                          <w:rFonts w:ascii="B Zar" w:cs="B Zar" w:hint="cs"/>
                          <w:sz w:val="14"/>
                          <w:szCs w:val="14"/>
                          <w:rtl/>
                          <w:lang w:bidi="fa-IR"/>
                        </w:rPr>
                        <w:t>صورتی</w:t>
                      </w:r>
                      <w:r w:rsidRPr="00771FA4">
                        <w:rPr>
                          <w:rFonts w:ascii="B Zar" w:cs="B Zar"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771FA4">
                        <w:rPr>
                          <w:rFonts w:ascii="B Zar" w:cs="B Zar" w:hint="cs"/>
                          <w:sz w:val="14"/>
                          <w:szCs w:val="14"/>
                          <w:rtl/>
                          <w:lang w:bidi="fa-IR"/>
                        </w:rPr>
                        <w:t>که</w:t>
                      </w:r>
                      <w:r w:rsidRPr="00771FA4">
                        <w:rPr>
                          <w:rFonts w:ascii="B Zar" w:cs="B Zar"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771FA4">
                        <w:rPr>
                          <w:rFonts w:ascii="B Zar" w:cs="B Zar" w:hint="cs"/>
                          <w:sz w:val="14"/>
                          <w:szCs w:val="14"/>
                          <w:rtl/>
                          <w:lang w:bidi="fa-IR"/>
                        </w:rPr>
                        <w:t>تعداد</w:t>
                      </w:r>
                      <w:r w:rsidRPr="00771FA4">
                        <w:rPr>
                          <w:rFonts w:ascii="B Zar" w:cs="B Zar"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771FA4">
                        <w:rPr>
                          <w:rFonts w:ascii="B Zar" w:cs="B Zar" w:hint="cs"/>
                          <w:sz w:val="14"/>
                          <w:szCs w:val="14"/>
                          <w:rtl/>
                          <w:lang w:bidi="fa-IR"/>
                        </w:rPr>
                        <w:t>اقلام</w:t>
                      </w:r>
                      <w:r w:rsidRPr="00771FA4">
                        <w:rPr>
                          <w:rFonts w:ascii="B Zar" w:cs="B Zar"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771FA4">
                        <w:rPr>
                          <w:rFonts w:ascii="B Zar" w:cs="B Zar" w:hint="cs"/>
                          <w:sz w:val="14"/>
                          <w:szCs w:val="14"/>
                          <w:rtl/>
                          <w:lang w:bidi="fa-IR"/>
                        </w:rPr>
                        <w:t>مورد</w:t>
                      </w:r>
                      <w:r w:rsidRPr="00771FA4">
                        <w:rPr>
                          <w:rFonts w:ascii="B Zar" w:cs="B Zar"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771FA4">
                        <w:rPr>
                          <w:rFonts w:ascii="B Zar" w:cs="B Zar" w:hint="cs"/>
                          <w:sz w:val="14"/>
                          <w:szCs w:val="14"/>
                          <w:rtl/>
                          <w:lang w:bidi="fa-IR"/>
                        </w:rPr>
                        <w:t>استفاده</w:t>
                      </w:r>
                      <w:r w:rsidRPr="00771FA4">
                        <w:rPr>
                          <w:rFonts w:ascii="B Zar" w:cs="B Zar"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771FA4">
                        <w:rPr>
                          <w:rFonts w:ascii="B Zar" w:cs="B Zar" w:hint="cs"/>
                          <w:sz w:val="14"/>
                          <w:szCs w:val="14"/>
                          <w:rtl/>
                          <w:lang w:bidi="fa-IR"/>
                        </w:rPr>
                        <w:t>در</w:t>
                      </w:r>
                      <w:r w:rsidRPr="00771FA4">
                        <w:rPr>
                          <w:rFonts w:ascii="B Zar" w:cs="B Zar"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771FA4">
                        <w:rPr>
                          <w:rFonts w:ascii="B Zar" w:cs="B Zar" w:hint="cs"/>
                          <w:sz w:val="14"/>
                          <w:szCs w:val="14"/>
                          <w:rtl/>
                          <w:lang w:bidi="fa-IR"/>
                        </w:rPr>
                        <w:t>پروژه،</w:t>
                      </w:r>
                      <w:r w:rsidRPr="00771FA4">
                        <w:rPr>
                          <w:rFonts w:ascii="B Zar" w:cs="B Zar"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771FA4">
                        <w:rPr>
                          <w:rFonts w:ascii="B Zar" w:cs="B Zar" w:hint="cs"/>
                          <w:sz w:val="14"/>
                          <w:szCs w:val="14"/>
                          <w:rtl/>
                          <w:lang w:bidi="fa-IR"/>
                        </w:rPr>
                        <w:t>بیشتر</w:t>
                      </w:r>
                      <w:r w:rsidRPr="00771FA4">
                        <w:rPr>
                          <w:rFonts w:ascii="B Zar" w:cs="B Zar"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771FA4">
                        <w:rPr>
                          <w:rFonts w:ascii="B Zar" w:cs="B Zar" w:hint="cs"/>
                          <w:sz w:val="14"/>
                          <w:szCs w:val="14"/>
                          <w:rtl/>
                          <w:lang w:bidi="fa-IR"/>
                        </w:rPr>
                        <w:t>از</w:t>
                      </w:r>
                      <w:r w:rsidRPr="00771FA4">
                        <w:rPr>
                          <w:rFonts w:ascii="B Zar" w:cs="B Zar"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771FA4">
                        <w:rPr>
                          <w:rFonts w:ascii="B Zar" w:cs="B Zar" w:hint="cs"/>
                          <w:sz w:val="14"/>
                          <w:szCs w:val="14"/>
                          <w:rtl/>
                          <w:lang w:bidi="fa-IR"/>
                        </w:rPr>
                        <w:t>سطور</w:t>
                      </w:r>
                      <w:r w:rsidRPr="00771FA4">
                        <w:rPr>
                          <w:rFonts w:ascii="B Zar" w:cs="B Zar"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771FA4">
                        <w:rPr>
                          <w:rFonts w:ascii="B Zar" w:cs="B Zar" w:hint="cs"/>
                          <w:sz w:val="14"/>
                          <w:szCs w:val="14"/>
                          <w:rtl/>
                          <w:lang w:bidi="fa-IR"/>
                        </w:rPr>
                        <w:t>جدول</w:t>
                      </w:r>
                      <w:r w:rsidRPr="00771FA4">
                        <w:rPr>
                          <w:rFonts w:ascii="B Zar" w:cs="B Zar"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771FA4">
                        <w:rPr>
                          <w:rFonts w:ascii="B Zar" w:cs="B Zar" w:hint="cs"/>
                          <w:sz w:val="14"/>
                          <w:szCs w:val="14"/>
                          <w:rtl/>
                          <w:lang w:bidi="fa-IR"/>
                        </w:rPr>
                        <w:t>فوق</w:t>
                      </w:r>
                      <w:r w:rsidRPr="00771FA4">
                        <w:rPr>
                          <w:rFonts w:ascii="B Zar" w:cs="B Zar"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771FA4">
                        <w:rPr>
                          <w:rFonts w:ascii="B Zar" w:cs="B Zar" w:hint="cs"/>
                          <w:sz w:val="14"/>
                          <w:szCs w:val="14"/>
                          <w:rtl/>
                          <w:lang w:bidi="fa-IR"/>
                        </w:rPr>
                        <w:t>باشد،</w:t>
                      </w:r>
                      <w:r w:rsidRPr="00771FA4">
                        <w:rPr>
                          <w:rFonts w:ascii="B Zar" w:cs="B Zar"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771FA4">
                        <w:rPr>
                          <w:rFonts w:ascii="B Zar" w:cs="B Zar" w:hint="cs"/>
                          <w:sz w:val="14"/>
                          <w:szCs w:val="14"/>
                          <w:rtl/>
                          <w:lang w:bidi="fa-IR"/>
                        </w:rPr>
                        <w:t>جدول</w:t>
                      </w:r>
                      <w:r w:rsidRPr="00771FA4">
                        <w:rPr>
                          <w:rFonts w:ascii="B Zar" w:cs="B Zar"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771FA4">
                        <w:rPr>
                          <w:rFonts w:ascii="B Zar" w:cs="B Zar" w:hint="cs"/>
                          <w:sz w:val="14"/>
                          <w:szCs w:val="14"/>
                          <w:rtl/>
                          <w:lang w:bidi="fa-IR"/>
                        </w:rPr>
                        <w:t>تکمیلی</w:t>
                      </w:r>
                      <w:r w:rsidRPr="00771FA4">
                        <w:rPr>
                          <w:rFonts w:ascii="B Zar" w:cs="B Zar"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771FA4">
                        <w:rPr>
                          <w:rFonts w:ascii="B Zar" w:cs="B Zar" w:hint="cs"/>
                          <w:sz w:val="14"/>
                          <w:szCs w:val="14"/>
                          <w:rtl/>
                          <w:lang w:bidi="fa-IR"/>
                        </w:rPr>
                        <w:t>باید</w:t>
                      </w:r>
                      <w:r w:rsidRPr="00771FA4">
                        <w:rPr>
                          <w:rFonts w:ascii="B Zar" w:cs="B Zar"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771FA4">
                        <w:rPr>
                          <w:rFonts w:ascii="B Zar" w:cs="B Zar" w:hint="cs"/>
                          <w:sz w:val="14"/>
                          <w:szCs w:val="14"/>
                          <w:rtl/>
                          <w:lang w:bidi="fa-IR"/>
                        </w:rPr>
                        <w:t>به</w:t>
                      </w:r>
                      <w:r w:rsidRPr="00771FA4">
                        <w:rPr>
                          <w:rFonts w:ascii="B Zar" w:cs="B Zar"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771FA4">
                        <w:rPr>
                          <w:rFonts w:ascii="B Zar" w:cs="B Zar" w:hint="cs"/>
                          <w:sz w:val="14"/>
                          <w:szCs w:val="14"/>
                          <w:rtl/>
                          <w:lang w:bidi="fa-IR"/>
                        </w:rPr>
                        <w:t>صورت</w:t>
                      </w:r>
                      <w:r w:rsidRPr="00771FA4">
                        <w:rPr>
                          <w:rFonts w:ascii="B Zar" w:cs="B Zar"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771FA4">
                        <w:rPr>
                          <w:rFonts w:ascii="B Zar" w:cs="B Zar" w:hint="cs"/>
                          <w:sz w:val="14"/>
                          <w:szCs w:val="14"/>
                          <w:rtl/>
                          <w:lang w:bidi="fa-IR"/>
                        </w:rPr>
                        <w:t>پیوست</w:t>
                      </w:r>
                      <w:r w:rsidRPr="00771FA4">
                        <w:rPr>
                          <w:rFonts w:ascii="B Zar" w:cs="B Zar"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771FA4">
                        <w:rPr>
                          <w:rFonts w:ascii="B Zar" w:cs="B Zar" w:hint="cs"/>
                          <w:sz w:val="14"/>
                          <w:szCs w:val="14"/>
                          <w:rtl/>
                          <w:lang w:bidi="fa-IR"/>
                        </w:rPr>
                        <w:t>و</w:t>
                      </w:r>
                      <w:r w:rsidRPr="00771FA4">
                        <w:rPr>
                          <w:rFonts w:ascii="B Zar" w:cs="B Zar"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771FA4">
                        <w:rPr>
                          <w:rFonts w:ascii="B Zar" w:cs="B Zar" w:hint="cs"/>
                          <w:sz w:val="14"/>
                          <w:szCs w:val="14"/>
                          <w:rtl/>
                          <w:lang w:bidi="fa-IR"/>
                        </w:rPr>
                        <w:t>ممهور</w:t>
                      </w:r>
                      <w:r w:rsidRPr="00771FA4">
                        <w:rPr>
                          <w:rFonts w:ascii="B Zar" w:cs="B Zar"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771FA4">
                        <w:rPr>
                          <w:rFonts w:ascii="B Zar" w:cs="B Zar" w:hint="cs"/>
                          <w:sz w:val="14"/>
                          <w:szCs w:val="14"/>
                          <w:rtl/>
                          <w:lang w:bidi="fa-IR"/>
                        </w:rPr>
                        <w:t>ارائه</w:t>
                      </w:r>
                      <w:r w:rsidRPr="00771FA4">
                        <w:rPr>
                          <w:rFonts w:ascii="B Zar" w:cs="B Zar"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771FA4">
                        <w:rPr>
                          <w:rFonts w:ascii="B Zar" w:cs="B Zar" w:hint="cs"/>
                          <w:sz w:val="14"/>
                          <w:szCs w:val="14"/>
                          <w:rtl/>
                          <w:lang w:bidi="fa-IR"/>
                        </w:rPr>
                        <w:t>شود</w:t>
                      </w:r>
                      <w:r w:rsidRPr="00771FA4">
                        <w:rPr>
                          <w:rFonts w:ascii="B Zar" w:cs="B Zar"/>
                          <w:sz w:val="14"/>
                          <w:szCs w:val="14"/>
                          <w:lang w:bidi="fa-I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87D">
        <w:rPr>
          <w:rFonts w:cs="Times New Roma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C44CA7" wp14:editId="64BD88F1">
                <wp:simplePos x="0" y="0"/>
                <wp:positionH relativeFrom="column">
                  <wp:posOffset>-387260</wp:posOffset>
                </wp:positionH>
                <wp:positionV relativeFrom="paragraph">
                  <wp:posOffset>3688384</wp:posOffset>
                </wp:positionV>
                <wp:extent cx="1737360" cy="965915"/>
                <wp:effectExtent l="0" t="0" r="15240" b="2476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9659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9CB" w:rsidRPr="007577D5" w:rsidRDefault="00F939CB" w:rsidP="00AA1839">
                            <w:pPr>
                              <w:spacing w:before="60" w:after="120"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577D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ام و نام خانوادگی مدیرعامل شرکت نماینده</w:t>
                            </w:r>
                          </w:p>
                          <w:p w:rsidR="00F939CB" w:rsidRPr="007577D5" w:rsidRDefault="00F939CB" w:rsidP="00AA1839">
                            <w:pPr>
                              <w:spacing w:before="60" w:after="120"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577D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لیرضا امیـــــن زاده</w:t>
                            </w:r>
                          </w:p>
                          <w:p w:rsidR="00F939CB" w:rsidRPr="007577D5" w:rsidRDefault="00F939CB" w:rsidP="00AA1839">
                            <w:pPr>
                              <w:spacing w:before="60" w:after="120"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577D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مضاء / تاریخ/ مهر شرکت</w:t>
                            </w:r>
                          </w:p>
                          <w:p w:rsidR="00F939CB" w:rsidRPr="00341439" w:rsidRDefault="00F939CB" w:rsidP="00AA1839">
                            <w:pPr>
                              <w:spacing w:before="60" w:after="120"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341439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44CA7" id="Text Box 12" o:spid="_x0000_s1033" type="#_x0000_t202" style="position:absolute;left:0;text-align:left;margin-left:-30.5pt;margin-top:290.4pt;width:136.8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" fillcolor="white [3201]">
                <v:textbox>
                  <w:txbxContent>
                    <w:p w:rsidR="00F939CB" w:rsidRPr="007577D5" w:rsidRDefault="00F939CB" w:rsidP="00AA1839">
                      <w:pPr>
                        <w:spacing w:before="60" w:after="120" w:line="12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7577D5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نام و نام خانوادگی مدیرعامل شرکت نماینده</w:t>
                      </w:r>
                    </w:p>
                    <w:p w:rsidR="00F939CB" w:rsidRPr="007577D5" w:rsidRDefault="00F939CB" w:rsidP="00AA1839">
                      <w:pPr>
                        <w:spacing w:before="60" w:after="120" w:line="12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7577D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علیرضا امیـــــن زاده</w:t>
                      </w:r>
                    </w:p>
                    <w:p w:rsidR="00F939CB" w:rsidRPr="007577D5" w:rsidRDefault="00F939CB" w:rsidP="00AA1839">
                      <w:pPr>
                        <w:spacing w:before="60" w:after="120" w:line="12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7577D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مضاء / تاریخ/ مهر شرکت</w:t>
                      </w:r>
                    </w:p>
                    <w:p w:rsidR="00F939CB" w:rsidRPr="00341439" w:rsidRDefault="00F939CB" w:rsidP="00AA1839">
                      <w:pPr>
                        <w:spacing w:before="60" w:after="120" w:line="120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341439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7387D">
        <w:rPr>
          <w:rFonts w:cs="Times New Roma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D052EF" wp14:editId="410A6E85">
                <wp:simplePos x="0" y="0"/>
                <wp:positionH relativeFrom="column">
                  <wp:posOffset>-386366</wp:posOffset>
                </wp:positionH>
                <wp:positionV relativeFrom="paragraph">
                  <wp:posOffset>1370786</wp:posOffset>
                </wp:positionV>
                <wp:extent cx="1737360" cy="985234"/>
                <wp:effectExtent l="0" t="0" r="15240" b="2476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98523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9CB" w:rsidRPr="007577D5" w:rsidRDefault="00F939CB" w:rsidP="00D2471D">
                            <w:pPr>
                              <w:spacing w:before="60" w:after="120"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577D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م و نام خانوادگی مالک/ وکیل</w:t>
                            </w:r>
                          </w:p>
                          <w:p w:rsidR="00F939CB" w:rsidRPr="00341439" w:rsidRDefault="00F939CB" w:rsidP="00D2471D">
                            <w:pPr>
                              <w:spacing w:before="60" w:after="120"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341439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.................................</w:t>
                            </w:r>
                          </w:p>
                          <w:p w:rsidR="00F939CB" w:rsidRPr="007577D5" w:rsidRDefault="00F939CB" w:rsidP="00D2471D">
                            <w:pPr>
                              <w:spacing w:before="60" w:after="120"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577D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مضاء / تاریخ</w:t>
                            </w:r>
                          </w:p>
                          <w:p w:rsidR="00F939CB" w:rsidRPr="00341439" w:rsidRDefault="00F939CB" w:rsidP="00D2471D">
                            <w:pPr>
                              <w:spacing w:before="60" w:after="120" w:line="12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341439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052EF" id="Text Box 8" o:spid="_x0000_s1034" type="#_x0000_t202" style="position:absolute;left:0;text-align:left;margin-left:-30.4pt;margin-top:107.95pt;width:136.8pt;height:77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" fillcolor="white [3201]">
                <v:textbox>
                  <w:txbxContent>
                    <w:p w:rsidR="00F939CB" w:rsidRPr="007577D5" w:rsidRDefault="00F939CB" w:rsidP="00D2471D">
                      <w:pPr>
                        <w:spacing w:before="60" w:after="120" w:line="12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7577D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نام و نام خانوادگی مالک/ وکیل</w:t>
                      </w:r>
                    </w:p>
                    <w:p w:rsidR="00F939CB" w:rsidRPr="00341439" w:rsidRDefault="00F939CB" w:rsidP="00D2471D">
                      <w:pPr>
                        <w:spacing w:before="60" w:after="120" w:line="120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341439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.......................................................................</w:t>
                      </w:r>
                    </w:p>
                    <w:p w:rsidR="00F939CB" w:rsidRPr="007577D5" w:rsidRDefault="00F939CB" w:rsidP="00D2471D">
                      <w:pPr>
                        <w:spacing w:before="60" w:after="120" w:line="12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7577D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مضاء / تاریخ</w:t>
                      </w:r>
                    </w:p>
                    <w:p w:rsidR="00F939CB" w:rsidRPr="00341439" w:rsidRDefault="00F939CB" w:rsidP="00D2471D">
                      <w:pPr>
                        <w:spacing w:before="60" w:after="120" w:line="120" w:lineRule="auto"/>
                        <w:jc w:val="center"/>
                        <w:rPr>
                          <w:rFonts w:cs="B Zar"/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341439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4138E">
        <w:rPr>
          <w:rFonts w:cs="Times New Roma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41191A" wp14:editId="6B6CEF42">
                <wp:simplePos x="0" y="0"/>
                <wp:positionH relativeFrom="column">
                  <wp:posOffset>4896555</wp:posOffset>
                </wp:positionH>
                <wp:positionV relativeFrom="paragraph">
                  <wp:posOffset>14660</wp:posOffset>
                </wp:positionV>
                <wp:extent cx="1344829" cy="266065"/>
                <wp:effectExtent l="0" t="0" r="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4829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9CB" w:rsidRPr="00F34A1A" w:rsidRDefault="0064138E" w:rsidP="0064138E">
                            <w:pPr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64138E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دمات ایمنی</w:t>
                            </w:r>
                            <w:r w:rsidRPr="00F34A1A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939CB" w:rsidRPr="00F34A1A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هرداری تهران</w:t>
                            </w:r>
                            <w:r w:rsidRPr="0064138E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1191A" id="Text Box 4" o:spid="_x0000_s1035" type="#_x0000_t202" style="position:absolute;left:0;text-align:left;margin-left:385.55pt;margin-top:1.15pt;width:105.9pt;height:2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" filled="f" stroked="f" strokeweight=".5pt">
                <v:path arrowok="t"/>
                <v:textbox>
                  <w:txbxContent>
                    <w:p w:rsidR="00F939CB" w:rsidRPr="00F34A1A" w:rsidRDefault="0064138E" w:rsidP="0064138E">
                      <w:pPr>
                        <w:rPr>
                          <w:rFonts w:cs="B Nazanin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64138E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خدمات ایمنی</w:t>
                      </w:r>
                      <w:r w:rsidRPr="00F34A1A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F939CB" w:rsidRPr="00F34A1A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شهرداری تهران</w:t>
                      </w:r>
                      <w:r w:rsidRPr="0064138E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46BC8">
        <w:rPr>
          <w:rFonts w:cs="Times New Roma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B60AB3" wp14:editId="5FC528BA">
                <wp:simplePos x="0" y="0"/>
                <wp:positionH relativeFrom="column">
                  <wp:posOffset>974090</wp:posOffset>
                </wp:positionH>
                <wp:positionV relativeFrom="paragraph">
                  <wp:posOffset>-511810</wp:posOffset>
                </wp:positionV>
                <wp:extent cx="3909695" cy="68834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9695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9CB" w:rsidRPr="008314E3" w:rsidRDefault="00F939CB" w:rsidP="008314E3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8314E3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سمه </w:t>
                            </w:r>
                            <w:r w:rsidRPr="008314E3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تعالی</w:t>
                            </w:r>
                          </w:p>
                          <w:p w:rsidR="00F939CB" w:rsidRPr="003A6CAD" w:rsidRDefault="00F939CB" w:rsidP="008314E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A6CA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واهی اصالت کالا و اجرای استاندارد سامانه اعلام حری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60AB3" id="Text Box 5" o:spid="_x0000_s1038" type="#_x0000_t202" style="position:absolute;left:0;text-align:left;margin-left:76.7pt;margin-top:-40.3pt;width:307.85pt;height:54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" filled="f" stroked="f" strokeweight=".5pt">
                <v:path arrowok="t"/>
                <v:textbox>
                  <w:txbxContent>
                    <w:p w:rsidR="00F939CB" w:rsidRPr="008314E3" w:rsidRDefault="00F939CB" w:rsidP="008314E3">
                      <w:pPr>
                        <w:jc w:val="center"/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  <w:r w:rsidRPr="008314E3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بسمه تعالی</w:t>
                      </w:r>
                    </w:p>
                    <w:p w:rsidR="00F939CB" w:rsidRPr="003A6CAD" w:rsidRDefault="00F939CB" w:rsidP="008314E3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3A6CA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گواهی اصالت کالا و اجرای استاندارد سامانه اعلام حریق</w:t>
                      </w:r>
                    </w:p>
                  </w:txbxContent>
                </v:textbox>
              </v:shape>
            </w:pict>
          </mc:Fallback>
        </mc:AlternateContent>
      </w:r>
      <w:r w:rsidR="00A46BC8">
        <w:rPr>
          <w:rFonts w:cs="Times New Roma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B84E26" wp14:editId="1E9AD4D5">
                <wp:simplePos x="0" y="0"/>
                <wp:positionH relativeFrom="column">
                  <wp:posOffset>-544195</wp:posOffset>
                </wp:positionH>
                <wp:positionV relativeFrom="paragraph">
                  <wp:posOffset>-330200</wp:posOffset>
                </wp:positionV>
                <wp:extent cx="1889760" cy="6883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9760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9CB" w:rsidRPr="00AF0738" w:rsidRDefault="00AF0738" w:rsidP="00AF0738">
                            <w:pPr>
                              <w:spacing w:line="240" w:lineRule="auto"/>
                              <w:jc w:val="right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F073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</w:t>
                            </w:r>
                            <w:r w:rsidRPr="00AF073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نظیم : **</w:t>
                            </w:r>
                            <w:r w:rsidR="00F939CB" w:rsidRPr="00AF073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**</w:t>
                            </w:r>
                            <w:r w:rsidR="00F939CB" w:rsidRPr="00AF073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****</w:t>
                            </w:r>
                            <w:r w:rsidR="00F939CB" w:rsidRPr="00AF0738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</w:p>
                          <w:p w:rsidR="00F939CB" w:rsidRPr="00AF0738" w:rsidRDefault="00F939CB" w:rsidP="00AF0738">
                            <w:pPr>
                              <w:spacing w:line="240" w:lineRule="auto"/>
                              <w:jc w:val="right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F073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.</w:t>
                            </w:r>
                            <w:r w:rsidR="00AF073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F073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</w:t>
                            </w:r>
                            <w:r w:rsidR="00AF073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  <w:r w:rsidRPr="00AF073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آتش نشانی:</w:t>
                            </w:r>
                            <w:r w:rsidRPr="00AF073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F073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*********</w:t>
                            </w:r>
                            <w:r w:rsidRPr="00AF073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4E26" id="Text Box 6" o:spid="_x0000_s1039" type="#_x0000_t202" style="position:absolute;left:0;text-align:left;margin-left:-42.85pt;margin-top:-26pt;width:148.8pt;height:54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" filled="f" stroked="f" strokeweight=".5pt">
                <v:path arrowok="t"/>
                <v:textbox>
                  <w:txbxContent>
                    <w:p w:rsidR="00F939CB" w:rsidRPr="00AF0738" w:rsidRDefault="00AF0738" w:rsidP="00AF0738">
                      <w:pPr>
                        <w:spacing w:line="240" w:lineRule="auto"/>
                        <w:jc w:val="right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 w:rsidRPr="00AF073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تاریخ تنظیم : **</w:t>
                      </w:r>
                      <w:r w:rsidR="00F939CB" w:rsidRPr="00AF073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**</w:t>
                      </w:r>
                      <w:r w:rsidR="00F939CB" w:rsidRPr="00AF073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****</w:t>
                      </w:r>
                      <w:r w:rsidR="00F939CB" w:rsidRPr="00AF0738"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</w:p>
                    <w:p w:rsidR="00F939CB" w:rsidRPr="00AF0738" w:rsidRDefault="00F939CB" w:rsidP="00AF0738">
                      <w:pPr>
                        <w:spacing w:line="240" w:lineRule="auto"/>
                        <w:jc w:val="right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 w:rsidRPr="00AF073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ش.</w:t>
                      </w:r>
                      <w:r w:rsidR="00AF073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AF073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پ</w:t>
                      </w:r>
                      <w:r w:rsidR="00AF073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</w:t>
                      </w:r>
                      <w:r w:rsidRPr="00AF073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آتش نشانی:</w:t>
                      </w:r>
                      <w:r w:rsidRPr="00AF073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="00AF073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bidi="fa-IR"/>
                        </w:rPr>
                        <w:t>*********</w:t>
                      </w:r>
                      <w:r w:rsidRPr="00AF073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6D9B" w:rsidRPr="00730F92" w:rsidSect="000D226B">
      <w:pgSz w:w="11906" w:h="16838" w:code="9"/>
      <w:pgMar w:top="36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BA"/>
    <w:rsid w:val="00021D3C"/>
    <w:rsid w:val="0004460A"/>
    <w:rsid w:val="00052BED"/>
    <w:rsid w:val="000569C9"/>
    <w:rsid w:val="000729C8"/>
    <w:rsid w:val="000A1B7A"/>
    <w:rsid w:val="000A1C27"/>
    <w:rsid w:val="000D226B"/>
    <w:rsid w:val="00115415"/>
    <w:rsid w:val="001456D2"/>
    <w:rsid w:val="001916D1"/>
    <w:rsid w:val="001A21A2"/>
    <w:rsid w:val="001C4DEA"/>
    <w:rsid w:val="001E2976"/>
    <w:rsid w:val="00210B8D"/>
    <w:rsid w:val="00232BF7"/>
    <w:rsid w:val="0028314E"/>
    <w:rsid w:val="0028341B"/>
    <w:rsid w:val="002C0A03"/>
    <w:rsid w:val="002E0894"/>
    <w:rsid w:val="00341439"/>
    <w:rsid w:val="003A6CAD"/>
    <w:rsid w:val="003E3040"/>
    <w:rsid w:val="0046247B"/>
    <w:rsid w:val="004846D2"/>
    <w:rsid w:val="00485C5B"/>
    <w:rsid w:val="004A41BB"/>
    <w:rsid w:val="004D2164"/>
    <w:rsid w:val="00511D0B"/>
    <w:rsid w:val="00586D3A"/>
    <w:rsid w:val="005C3540"/>
    <w:rsid w:val="005E6A4E"/>
    <w:rsid w:val="005F691C"/>
    <w:rsid w:val="006076B8"/>
    <w:rsid w:val="00633500"/>
    <w:rsid w:val="0064138E"/>
    <w:rsid w:val="0065677D"/>
    <w:rsid w:val="00657FBD"/>
    <w:rsid w:val="00665262"/>
    <w:rsid w:val="006A1C30"/>
    <w:rsid w:val="006B57E1"/>
    <w:rsid w:val="006C4482"/>
    <w:rsid w:val="006D545F"/>
    <w:rsid w:val="006F0F2E"/>
    <w:rsid w:val="006F4B0C"/>
    <w:rsid w:val="006F5F87"/>
    <w:rsid w:val="00730F92"/>
    <w:rsid w:val="007577D5"/>
    <w:rsid w:val="00771FA4"/>
    <w:rsid w:val="00774B64"/>
    <w:rsid w:val="007C4461"/>
    <w:rsid w:val="0081217F"/>
    <w:rsid w:val="00815336"/>
    <w:rsid w:val="008314E3"/>
    <w:rsid w:val="008B66E9"/>
    <w:rsid w:val="008D6E30"/>
    <w:rsid w:val="008F7FA2"/>
    <w:rsid w:val="009125C2"/>
    <w:rsid w:val="00920956"/>
    <w:rsid w:val="00974AAB"/>
    <w:rsid w:val="00981ABA"/>
    <w:rsid w:val="009B07FC"/>
    <w:rsid w:val="009B78E2"/>
    <w:rsid w:val="00A20F13"/>
    <w:rsid w:val="00A46BC8"/>
    <w:rsid w:val="00AA0E79"/>
    <w:rsid w:val="00AA1839"/>
    <w:rsid w:val="00AB6EBA"/>
    <w:rsid w:val="00AF0738"/>
    <w:rsid w:val="00B619C2"/>
    <w:rsid w:val="00B82362"/>
    <w:rsid w:val="00BD6AD2"/>
    <w:rsid w:val="00BF1A93"/>
    <w:rsid w:val="00BF7F99"/>
    <w:rsid w:val="00C76D9B"/>
    <w:rsid w:val="00C91BD1"/>
    <w:rsid w:val="00CC702C"/>
    <w:rsid w:val="00CF4D43"/>
    <w:rsid w:val="00D00AD4"/>
    <w:rsid w:val="00D2471D"/>
    <w:rsid w:val="00D40BFB"/>
    <w:rsid w:val="00D47965"/>
    <w:rsid w:val="00D50D82"/>
    <w:rsid w:val="00D55EFE"/>
    <w:rsid w:val="00D6082A"/>
    <w:rsid w:val="00D90184"/>
    <w:rsid w:val="00DC6C5B"/>
    <w:rsid w:val="00E6673A"/>
    <w:rsid w:val="00F03A6D"/>
    <w:rsid w:val="00F34A1A"/>
    <w:rsid w:val="00F55E73"/>
    <w:rsid w:val="00F7387D"/>
    <w:rsid w:val="00F81DE6"/>
    <w:rsid w:val="00F939CB"/>
    <w:rsid w:val="00FA6ED7"/>
    <w:rsid w:val="00FC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none [3201]">
      <v:fill color="none [3201]"/>
      <v:stroke weight="1.5pt"/>
    </o:shapedefaults>
    <o:shapelayout v:ext="edit">
      <o:idmap v:ext="edit" data="1"/>
    </o:shapelayout>
  </w:shapeDefaults>
  <w:decimalSymbol w:val="/"/>
  <w:listSeparator w:val="؛"/>
  <w14:docId w14:val="6DDEB84F"/>
  <w15:docId w15:val="{ECEEB9EC-664B-46ED-AD7D-01090BBC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4A5E-9187-46CF-BFFD-43139243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ari</dc:creator>
  <cp:lastModifiedBy>SafeHome</cp:lastModifiedBy>
  <cp:revision>3</cp:revision>
  <cp:lastPrinted>2020-07-12T07:26:00Z</cp:lastPrinted>
  <dcterms:created xsi:type="dcterms:W3CDTF">2023-01-21T06:59:00Z</dcterms:created>
  <dcterms:modified xsi:type="dcterms:W3CDTF">2023-01-21T07:01:00Z</dcterms:modified>
</cp:coreProperties>
</file>